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3B1D8" w14:textId="102D4DCD" w:rsidR="0003507E" w:rsidRPr="0006092E" w:rsidRDefault="0003507E" w:rsidP="0003507E">
      <w:pPr>
        <w:jc w:val="center"/>
        <w:rPr>
          <w:rFonts w:ascii="Times New Roman" w:hAnsi="Times New Roman" w:cs="Times New Roman"/>
          <w:b/>
          <w:sz w:val="28"/>
          <w:szCs w:val="28"/>
          <w:lang w:val="es-MX"/>
        </w:rPr>
      </w:pPr>
      <w:r w:rsidRPr="0006092E">
        <w:rPr>
          <w:rFonts w:ascii="Times New Roman" w:hAnsi="Times New Roman" w:cs="Times New Roman"/>
          <w:b/>
          <w:sz w:val="28"/>
          <w:szCs w:val="28"/>
          <w:lang w:val="es-MX"/>
        </w:rPr>
        <w:t>V Encuentro Internacional de Investigación en Artes</w:t>
      </w:r>
    </w:p>
    <w:p w14:paraId="350E5EF5" w14:textId="716530B1" w:rsidR="0003507E" w:rsidRPr="0006092E" w:rsidRDefault="0003507E" w:rsidP="0003507E">
      <w:pPr>
        <w:jc w:val="center"/>
        <w:rPr>
          <w:rFonts w:ascii="Times New Roman" w:hAnsi="Times New Roman" w:cs="Times New Roman"/>
          <w:b/>
          <w:sz w:val="28"/>
          <w:szCs w:val="28"/>
          <w:lang w:val="es-MX"/>
        </w:rPr>
      </w:pPr>
      <w:r w:rsidRPr="0006092E">
        <w:rPr>
          <w:rFonts w:ascii="Times New Roman" w:hAnsi="Times New Roman" w:cs="Times New Roman"/>
          <w:b/>
          <w:sz w:val="28"/>
          <w:szCs w:val="28"/>
          <w:lang w:val="es-MX"/>
        </w:rPr>
        <w:t xml:space="preserve">Convocatoria para presentación de ponencias y manifestaciones artísticas </w:t>
      </w:r>
    </w:p>
    <w:p w14:paraId="5209E56B" w14:textId="209AF689" w:rsidR="0003507E" w:rsidRPr="0006092E" w:rsidRDefault="0003507E" w:rsidP="0003507E">
      <w:pPr>
        <w:jc w:val="center"/>
        <w:rPr>
          <w:rFonts w:ascii="Times New Roman" w:hAnsi="Times New Roman" w:cs="Times New Roman"/>
          <w:b/>
          <w:sz w:val="28"/>
          <w:szCs w:val="28"/>
          <w:lang w:val="es-MX"/>
        </w:rPr>
      </w:pPr>
      <w:r w:rsidRPr="0006092E">
        <w:rPr>
          <w:rFonts w:ascii="Times New Roman" w:hAnsi="Times New Roman" w:cs="Times New Roman"/>
          <w:b/>
          <w:sz w:val="28"/>
          <w:szCs w:val="28"/>
          <w:lang w:val="es-MX"/>
        </w:rPr>
        <w:t>Formulario de aplicación</w:t>
      </w:r>
    </w:p>
    <w:p w14:paraId="73F0B6FD" w14:textId="77777777" w:rsidR="0003507E" w:rsidRPr="0006092E" w:rsidRDefault="0003507E" w:rsidP="0003507E">
      <w:pPr>
        <w:jc w:val="center"/>
        <w:rPr>
          <w:rFonts w:ascii="Times New Roman" w:hAnsi="Times New Roman" w:cs="Times New Roman"/>
          <w:b/>
          <w:sz w:val="28"/>
          <w:szCs w:val="28"/>
          <w:lang w:val="es-MX"/>
        </w:rPr>
      </w:pPr>
    </w:p>
    <w:p w14:paraId="6EE83940" w14:textId="733BB1CB" w:rsidR="00590E88" w:rsidRPr="0006092E" w:rsidRDefault="00590E88" w:rsidP="0006092E">
      <w:pPr>
        <w:pStyle w:val="Prrafodelista"/>
        <w:numPr>
          <w:ilvl w:val="0"/>
          <w:numId w:val="8"/>
        </w:numPr>
        <w:jc w:val="center"/>
        <w:rPr>
          <w:rFonts w:ascii="Times New Roman" w:hAnsi="Times New Roman" w:cs="Times New Roman"/>
          <w:b/>
          <w:sz w:val="28"/>
          <w:szCs w:val="28"/>
          <w:lang w:val="es-MX"/>
        </w:rPr>
      </w:pPr>
      <w:r w:rsidRPr="0006092E">
        <w:rPr>
          <w:rFonts w:ascii="Times New Roman" w:hAnsi="Times New Roman" w:cs="Times New Roman"/>
          <w:b/>
          <w:sz w:val="28"/>
          <w:szCs w:val="28"/>
          <w:lang w:val="es-MX"/>
        </w:rPr>
        <w:t>Ponencias teóricas</w:t>
      </w:r>
    </w:p>
    <w:p w14:paraId="5420B7F9" w14:textId="77777777" w:rsidR="0006092E" w:rsidRPr="0006092E" w:rsidRDefault="0006092E" w:rsidP="0006092E">
      <w:pPr>
        <w:pStyle w:val="Prrafodelista"/>
        <w:ind w:left="360"/>
        <w:rPr>
          <w:rFonts w:ascii="Times New Roman" w:hAnsi="Times New Roman" w:cs="Times New Roman"/>
          <w:b/>
          <w:sz w:val="24"/>
          <w:lang w:val="es-MX"/>
        </w:rPr>
      </w:pPr>
    </w:p>
    <w:p w14:paraId="0A4CB7EA" w14:textId="230B8A9F" w:rsidR="009E20B4" w:rsidRPr="0006092E" w:rsidRDefault="00C91A28" w:rsidP="00590E88">
      <w:pPr>
        <w:pStyle w:val="Prrafodelista"/>
        <w:numPr>
          <w:ilvl w:val="0"/>
          <w:numId w:val="3"/>
        </w:numPr>
        <w:rPr>
          <w:rFonts w:ascii="Times New Roman" w:hAnsi="Times New Roman" w:cs="Times New Roman"/>
          <w:b/>
          <w:sz w:val="24"/>
          <w:lang w:val="es-MX"/>
        </w:rPr>
      </w:pPr>
      <w:bookmarkStart w:id="0" w:name="_Hlk32214068"/>
      <w:r w:rsidRPr="0006092E">
        <w:rPr>
          <w:rFonts w:ascii="Times New Roman" w:hAnsi="Times New Roman" w:cs="Times New Roman"/>
          <w:b/>
          <w:lang w:val="es-MX"/>
        </w:rPr>
        <w:t>Datos</w:t>
      </w:r>
      <w:r w:rsidR="00912FF5" w:rsidRPr="0006092E">
        <w:rPr>
          <w:rFonts w:ascii="Times New Roman" w:hAnsi="Times New Roman" w:cs="Times New Roman"/>
          <w:b/>
          <w:lang w:val="es-MX"/>
        </w:rPr>
        <w:t xml:space="preserve"> de</w:t>
      </w:r>
      <w:r w:rsidRPr="0006092E">
        <w:rPr>
          <w:rFonts w:ascii="Times New Roman" w:hAnsi="Times New Roman" w:cs="Times New Roman"/>
          <w:b/>
          <w:lang w:val="es-MX"/>
        </w:rPr>
        <w:t>l investigador y/o representante del colectivo</w:t>
      </w:r>
    </w:p>
    <w:p w14:paraId="0CD1CC9B" w14:textId="77777777" w:rsidR="0006092E" w:rsidRPr="0006092E" w:rsidRDefault="0006092E" w:rsidP="0006092E">
      <w:pPr>
        <w:pStyle w:val="Prrafodelista"/>
        <w:ind w:left="360"/>
        <w:rPr>
          <w:rFonts w:ascii="Times New Roman" w:hAnsi="Times New Roman" w:cs="Times New Roman"/>
          <w:b/>
          <w:sz w:val="24"/>
          <w:lang w:val="es-MX"/>
        </w:rPr>
      </w:pPr>
    </w:p>
    <w:p w14:paraId="3C384062" w14:textId="26A4A9EC" w:rsidR="009E20B4" w:rsidRPr="0006092E" w:rsidRDefault="0006092E" w:rsidP="009E20B4">
      <w:pPr>
        <w:pStyle w:val="Prrafodelista"/>
        <w:numPr>
          <w:ilvl w:val="0"/>
          <w:numId w:val="1"/>
        </w:numPr>
        <w:rPr>
          <w:rFonts w:ascii="Times New Roman" w:hAnsi="Times New Roman" w:cs="Times New Roman"/>
          <w:lang w:val="es-MX"/>
        </w:rPr>
      </w:pPr>
      <w:r>
        <w:rPr>
          <w:rFonts w:ascii="Times New Roman" w:hAnsi="Times New Roman" w:cs="Times New Roman"/>
          <w:lang w:val="es-MX"/>
        </w:rPr>
        <w:t xml:space="preserve">Nombres: </w:t>
      </w:r>
      <w:r w:rsidR="0093503B" w:rsidRPr="0006092E">
        <w:rPr>
          <w:rFonts w:ascii="Times New Roman" w:hAnsi="Times New Roman" w:cs="Times New Roman"/>
          <w:lang w:val="es-MX"/>
        </w:rPr>
        <w:t>_____________________________________</w:t>
      </w:r>
      <w:r>
        <w:rPr>
          <w:rFonts w:ascii="Times New Roman" w:hAnsi="Times New Roman" w:cs="Times New Roman"/>
          <w:lang w:val="es-MX"/>
        </w:rPr>
        <w:t>___________________________</w:t>
      </w:r>
    </w:p>
    <w:p w14:paraId="4A679F05" w14:textId="2DDD8371" w:rsidR="00590E88" w:rsidRPr="0006092E" w:rsidRDefault="0006092E" w:rsidP="00590E88">
      <w:pPr>
        <w:pStyle w:val="Prrafodelista"/>
        <w:numPr>
          <w:ilvl w:val="0"/>
          <w:numId w:val="1"/>
        </w:numPr>
        <w:rPr>
          <w:rFonts w:ascii="Times New Roman" w:hAnsi="Times New Roman" w:cs="Times New Roman"/>
          <w:lang w:val="es-MX"/>
        </w:rPr>
      </w:pPr>
      <w:r>
        <w:rPr>
          <w:rFonts w:ascii="Times New Roman" w:hAnsi="Times New Roman" w:cs="Times New Roman"/>
          <w:lang w:val="es-MX"/>
        </w:rPr>
        <w:t xml:space="preserve">Email: </w:t>
      </w:r>
      <w:r w:rsidR="0093503B" w:rsidRPr="0006092E">
        <w:rPr>
          <w:rFonts w:ascii="Times New Roman" w:hAnsi="Times New Roman" w:cs="Times New Roman"/>
          <w:lang w:val="es-MX"/>
        </w:rPr>
        <w:t>________________________________________</w:t>
      </w:r>
      <w:r>
        <w:rPr>
          <w:rFonts w:ascii="Times New Roman" w:hAnsi="Times New Roman" w:cs="Times New Roman"/>
          <w:lang w:val="es-MX"/>
        </w:rPr>
        <w:t>___________________________</w:t>
      </w:r>
    </w:p>
    <w:p w14:paraId="19ADE7EC" w14:textId="1E66788C" w:rsidR="009E20B4" w:rsidRPr="0006092E" w:rsidRDefault="009E20B4" w:rsidP="009E20B4">
      <w:pPr>
        <w:pStyle w:val="Prrafodelista"/>
        <w:numPr>
          <w:ilvl w:val="0"/>
          <w:numId w:val="1"/>
        </w:numPr>
        <w:rPr>
          <w:rFonts w:ascii="Times New Roman" w:hAnsi="Times New Roman" w:cs="Times New Roman"/>
          <w:lang w:val="es-MX"/>
        </w:rPr>
      </w:pPr>
      <w:r w:rsidRPr="0006092E">
        <w:rPr>
          <w:rFonts w:ascii="Times New Roman" w:hAnsi="Times New Roman" w:cs="Times New Roman"/>
          <w:lang w:val="es-MX"/>
        </w:rPr>
        <w:t>Teléfono/Celular</w:t>
      </w:r>
      <w:r w:rsidR="00590E88" w:rsidRPr="0006092E">
        <w:rPr>
          <w:rFonts w:ascii="Times New Roman" w:hAnsi="Times New Roman" w:cs="Times New Roman"/>
          <w:lang w:val="es-MX"/>
        </w:rPr>
        <w:t>:</w:t>
      </w:r>
      <w:r w:rsidR="0093503B" w:rsidRPr="0006092E">
        <w:rPr>
          <w:rFonts w:ascii="Times New Roman" w:hAnsi="Times New Roman" w:cs="Times New Roman"/>
          <w:lang w:val="es-MX"/>
        </w:rPr>
        <w:t xml:space="preserve"> _______________________________</w:t>
      </w:r>
      <w:r w:rsidR="0006092E">
        <w:rPr>
          <w:rFonts w:ascii="Times New Roman" w:hAnsi="Times New Roman" w:cs="Times New Roman"/>
          <w:lang w:val="es-MX"/>
        </w:rPr>
        <w:t>___________________________</w:t>
      </w:r>
    </w:p>
    <w:p w14:paraId="3FA71B75" w14:textId="077A71C6" w:rsidR="00114380" w:rsidRPr="0006092E" w:rsidRDefault="00114380" w:rsidP="009E20B4">
      <w:pPr>
        <w:pStyle w:val="Prrafodelista"/>
        <w:numPr>
          <w:ilvl w:val="0"/>
          <w:numId w:val="1"/>
        </w:numPr>
        <w:rPr>
          <w:rFonts w:ascii="Times New Roman" w:hAnsi="Times New Roman" w:cs="Times New Roman"/>
          <w:lang w:val="es-MX"/>
        </w:rPr>
      </w:pPr>
      <w:r w:rsidRPr="0006092E">
        <w:rPr>
          <w:rFonts w:ascii="Times New Roman" w:hAnsi="Times New Roman" w:cs="Times New Roman"/>
          <w:lang w:val="es-MX"/>
        </w:rPr>
        <w:t>Nacionalidad</w:t>
      </w:r>
      <w:r w:rsidR="00590E88" w:rsidRPr="0006092E">
        <w:rPr>
          <w:rFonts w:ascii="Times New Roman" w:hAnsi="Times New Roman" w:cs="Times New Roman"/>
          <w:lang w:val="es-MX"/>
        </w:rPr>
        <w:t>:</w:t>
      </w:r>
      <w:r w:rsidR="0093503B" w:rsidRPr="0006092E">
        <w:rPr>
          <w:rFonts w:ascii="Times New Roman" w:hAnsi="Times New Roman" w:cs="Times New Roman"/>
          <w:lang w:val="es-MX"/>
        </w:rPr>
        <w:t xml:space="preserve"> __________________________________</w:t>
      </w:r>
      <w:r w:rsidR="0006092E">
        <w:rPr>
          <w:rFonts w:ascii="Times New Roman" w:hAnsi="Times New Roman" w:cs="Times New Roman"/>
          <w:lang w:val="es-MX"/>
        </w:rPr>
        <w:t>___________________________</w:t>
      </w:r>
    </w:p>
    <w:p w14:paraId="27A67D38" w14:textId="2201281E" w:rsidR="00590E88" w:rsidRPr="0006092E" w:rsidRDefault="0003507E" w:rsidP="009E20B4">
      <w:pPr>
        <w:pStyle w:val="Prrafodelista"/>
        <w:numPr>
          <w:ilvl w:val="0"/>
          <w:numId w:val="1"/>
        </w:numPr>
        <w:rPr>
          <w:rFonts w:ascii="Times New Roman" w:hAnsi="Times New Roman" w:cs="Times New Roman"/>
          <w:lang w:val="es-MX"/>
        </w:rPr>
      </w:pPr>
      <w:r w:rsidRPr="0006092E">
        <w:rPr>
          <w:rFonts w:ascii="Times New Roman" w:hAnsi="Times New Roman" w:cs="Times New Roman"/>
          <w:lang w:val="es-MX"/>
        </w:rPr>
        <w:t>Afiliación académica y/o artística (si lo hubiera)</w:t>
      </w:r>
      <w:r w:rsidR="00590E88" w:rsidRPr="0006092E">
        <w:rPr>
          <w:rFonts w:ascii="Times New Roman" w:hAnsi="Times New Roman" w:cs="Times New Roman"/>
          <w:lang w:val="es-MX"/>
        </w:rPr>
        <w:t>:</w:t>
      </w:r>
      <w:r w:rsidR="0093503B" w:rsidRPr="0006092E">
        <w:rPr>
          <w:rFonts w:ascii="Times New Roman" w:hAnsi="Times New Roman" w:cs="Times New Roman"/>
          <w:lang w:val="es-MX"/>
        </w:rPr>
        <w:t xml:space="preserve"> ______</w:t>
      </w:r>
      <w:r w:rsidR="0006092E">
        <w:rPr>
          <w:rFonts w:ascii="Times New Roman" w:hAnsi="Times New Roman" w:cs="Times New Roman"/>
          <w:lang w:val="es-MX"/>
        </w:rPr>
        <w:t>_______________________________</w:t>
      </w:r>
    </w:p>
    <w:p w14:paraId="59B2B571" w14:textId="5189B3B2" w:rsidR="0003507E" w:rsidRPr="0006092E" w:rsidRDefault="0003507E" w:rsidP="009E20B4">
      <w:pPr>
        <w:pStyle w:val="Prrafodelista"/>
        <w:numPr>
          <w:ilvl w:val="0"/>
          <w:numId w:val="1"/>
        </w:numPr>
        <w:rPr>
          <w:rFonts w:ascii="Times New Roman" w:hAnsi="Times New Roman" w:cs="Times New Roman"/>
          <w:lang w:val="es-MX"/>
        </w:rPr>
      </w:pPr>
      <w:r w:rsidRPr="0006092E">
        <w:rPr>
          <w:rFonts w:ascii="Times New Roman" w:hAnsi="Times New Roman" w:cs="Times New Roman"/>
          <w:lang w:val="es-MX"/>
        </w:rPr>
        <w:t>Breve biografía (100</w:t>
      </w:r>
      <w:r w:rsidR="0093503B" w:rsidRPr="0006092E">
        <w:rPr>
          <w:rFonts w:ascii="Times New Roman" w:hAnsi="Times New Roman" w:cs="Times New Roman"/>
          <w:lang w:val="es-MX"/>
        </w:rPr>
        <w:t xml:space="preserve"> palabras en forma narrativa)</w:t>
      </w:r>
    </w:p>
    <w:bookmarkEnd w:id="0"/>
    <w:p w14:paraId="28B9ECF0" w14:textId="2ABF97FF" w:rsidR="0093503B" w:rsidRPr="0006092E" w:rsidRDefault="0093503B" w:rsidP="0093503B">
      <w:pPr>
        <w:pStyle w:val="Prrafodelista"/>
        <w:rPr>
          <w:rFonts w:ascii="Times New Roman" w:hAnsi="Times New Roman" w:cs="Times New Roman"/>
          <w:lang w:val="es-MX"/>
        </w:rPr>
      </w:pPr>
      <w:r w:rsidRPr="0006092E">
        <w:rPr>
          <w:rFonts w:ascii="Times New Roman" w:hAnsi="Times New Roman" w:cs="Times New Roman"/>
          <w:noProof/>
          <w:lang w:val="es-EC" w:eastAsia="es-EC"/>
        </w:rPr>
        <mc:AlternateContent>
          <mc:Choice Requires="wps">
            <w:drawing>
              <wp:anchor distT="0" distB="0" distL="114300" distR="114300" simplePos="0" relativeHeight="251671552" behindDoc="0" locked="0" layoutInCell="1" allowOverlap="1" wp14:anchorId="7FA0C717" wp14:editId="25FD9DA2">
                <wp:simplePos x="0" y="0"/>
                <wp:positionH relativeFrom="margin">
                  <wp:align>right</wp:align>
                </wp:positionH>
                <wp:positionV relativeFrom="paragraph">
                  <wp:posOffset>209550</wp:posOffset>
                </wp:positionV>
                <wp:extent cx="5553075" cy="895350"/>
                <wp:effectExtent l="0" t="0" r="28575" b="19050"/>
                <wp:wrapTopAndBottom/>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895350"/>
                        </a:xfrm>
                        <a:prstGeom prst="rect">
                          <a:avLst/>
                        </a:prstGeom>
                        <a:solidFill>
                          <a:srgbClr val="FFFFFF"/>
                        </a:solidFill>
                        <a:ln w="9525">
                          <a:solidFill>
                            <a:srgbClr val="000000"/>
                          </a:solidFill>
                          <a:miter lim="800000"/>
                          <a:headEnd/>
                          <a:tailEnd/>
                        </a:ln>
                      </wps:spPr>
                      <wps:txbx>
                        <w:txbxContent>
                          <w:p w14:paraId="1A7F14FB" w14:textId="7637EAD1" w:rsidR="0093503B" w:rsidRPr="00F71A5E" w:rsidRDefault="00F71A5E" w:rsidP="0093503B">
                            <w:pPr>
                              <w:rPr>
                                <w:i/>
                                <w:color w:val="1F497D" w:themeColor="text2"/>
                                <w:sz w:val="20"/>
                                <w:szCs w:val="20"/>
                                <w:lang w:val="es-MX"/>
                              </w:rPr>
                            </w:pPr>
                            <w:r w:rsidRPr="00F71A5E">
                              <w:rPr>
                                <w:i/>
                                <w:color w:val="1F497D" w:themeColor="text2"/>
                                <w:sz w:val="20"/>
                                <w:szCs w:val="20"/>
                                <w:lang w:val="es-MX"/>
                              </w:rPr>
                              <w:t>Escribir biograf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A0C717" id="_x0000_t202" coordsize="21600,21600" o:spt="202" path="m,l,21600r21600,l21600,xe">
                <v:stroke joinstyle="miter"/>
                <v:path gradientshapeok="t" o:connecttype="rect"/>
              </v:shapetype>
              <v:shape id="Cuadro de texto 2" o:spid="_x0000_s1026" type="#_x0000_t202" style="position:absolute;left:0;text-align:left;margin-left:386.05pt;margin-top:16.5pt;width:437.25pt;height:70.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bpKQIAAEsEAAAOAAAAZHJzL2Uyb0RvYy54bWysVNtu2zAMfR+wfxD0vthJ47Yx4hRdugwD&#10;ugvQ7QMYSY6FyaInKbG7ry8lp1nQbS/D/CCIInV0eEh6eTO0hh2U8xptxaeTnDNlBUptdxX/9nXz&#10;5pozH8BKMGhVxR+V5zer16+WfVeqGTZopHKMQKwv+67iTQhdmWVeNKoFP8FOWXLW6FoIZLpdJh30&#10;hN6abJbnl1mPTnYOhfKeTu9GJ18l/LpWInyua68CMxUnbiGtLq3buGarJZQ7B12jxZEG/AOLFrSl&#10;R09QdxCA7Z3+DarVwqHHOkwEthnWtRYq5UDZTPMX2Tw00KmUC4nju5NM/v/Bik+HL45pWfFLziy0&#10;VKL1HqRDJhULagjIZlGkvvMlxT50FB2GtzhQsVPCvrtH8d0zi+sG7E7dOod9o0ASyWm8mZ1dHXF8&#10;BNn2H1HSa7APmICG2rVRQdKEEToV6/FUIOLBBB0WRXGRXxWcCfJdL4qLIlUwg/L5dud8eK+wZXFT&#10;cUcNkNDhcO9DZAPlc0h8zKPRcqONSYbbbdfGsQNQs2zSlxJ4EWYs6yu+KGbFKMBfIfL0/Qmi1YG6&#10;3uiWsjgFQRlle2dl6skA2ox7omzsUcco3ShiGLbDsS5blI+kqMOxu2kaadOg+8lZT51dcf9jD05x&#10;Zj5YqspiOp/HUUjGvLiakeHOPdtzD1hBUBUPnI3bdUjjEwWzeEvVq3USNpZ5ZHLkSh2b9D5OVxyJ&#10;cztF/foHrJ4AAAD//wMAUEsDBBQABgAIAAAAIQB4mfpn3gAAAAcBAAAPAAAAZHJzL2Rvd25yZXYu&#10;eG1sTI/BTsMwEETvSPyDtUhcEHUgoQkhToWQQHCDtoKrG2+TCHsdYjcNf89ygtNoNaOZt9VqdlZM&#10;OIbek4KrRQICqfGmp1bBdvN4WYAIUZPR1hMq+MYAq/r0pNKl8Ud6w2kdW8ElFEqtoItxKKUMTYdO&#10;h4UfkNjb+9HpyOfYSjPqI5c7K6+TZCmd7okXOj3gQ4fN5/rgFBTZ8/QRXtLX92a5t7fxIp+evkal&#10;zs/m+zsQEef4F4ZffEaHmpl2/kAmCKuAH4kK0pSV3SLPbkDsOJZnCci6kv/56x8AAAD//wMAUEsB&#10;Ai0AFAAGAAgAAAAhALaDOJL+AAAA4QEAABMAAAAAAAAAAAAAAAAAAAAAAFtDb250ZW50X1R5cGVz&#10;XS54bWxQSwECLQAUAAYACAAAACEAOP0h/9YAAACUAQAACwAAAAAAAAAAAAAAAAAvAQAAX3JlbHMv&#10;LnJlbHNQSwECLQAUAAYACAAAACEAYK5W6SkCAABLBAAADgAAAAAAAAAAAAAAAAAuAgAAZHJzL2Uy&#10;b0RvYy54bWxQSwECLQAUAAYACAAAACEAeJn6Z94AAAAHAQAADwAAAAAAAAAAAAAAAACDBAAAZHJz&#10;L2Rvd25yZXYueG1sUEsFBgAAAAAEAAQA8wAAAI4FAAAAAA==&#10;">
                <v:textbox>
                  <w:txbxContent>
                    <w:p w14:paraId="1A7F14FB" w14:textId="7637EAD1" w:rsidR="0093503B" w:rsidRPr="00F71A5E" w:rsidRDefault="00F71A5E" w:rsidP="0093503B">
                      <w:pPr>
                        <w:rPr>
                          <w:i/>
                          <w:color w:val="1F497D" w:themeColor="text2"/>
                          <w:sz w:val="20"/>
                          <w:szCs w:val="20"/>
                          <w:lang w:val="es-MX"/>
                        </w:rPr>
                      </w:pPr>
                      <w:r w:rsidRPr="00F71A5E">
                        <w:rPr>
                          <w:i/>
                          <w:color w:val="1F497D" w:themeColor="text2"/>
                          <w:sz w:val="20"/>
                          <w:szCs w:val="20"/>
                          <w:lang w:val="es-MX"/>
                        </w:rPr>
                        <w:t>Escribir biografía</w:t>
                      </w:r>
                    </w:p>
                  </w:txbxContent>
                </v:textbox>
                <w10:wrap type="topAndBottom" anchorx="margin"/>
              </v:shape>
            </w:pict>
          </mc:Fallback>
        </mc:AlternateContent>
      </w:r>
    </w:p>
    <w:p w14:paraId="5ABFE6CC" w14:textId="44B70CD9" w:rsidR="00590E88" w:rsidRPr="0006092E" w:rsidRDefault="00590E88" w:rsidP="00F71A5E">
      <w:pPr>
        <w:rPr>
          <w:rFonts w:ascii="Times New Roman" w:hAnsi="Times New Roman" w:cs="Times New Roman"/>
          <w:lang w:val="es-MX"/>
        </w:rPr>
      </w:pPr>
    </w:p>
    <w:p w14:paraId="24BC47B1" w14:textId="071351FE" w:rsidR="00590E88" w:rsidRPr="0006092E" w:rsidRDefault="00590E88" w:rsidP="00590E88">
      <w:pPr>
        <w:pStyle w:val="Prrafodelista"/>
        <w:numPr>
          <w:ilvl w:val="0"/>
          <w:numId w:val="3"/>
        </w:numPr>
        <w:rPr>
          <w:rFonts w:ascii="Times New Roman" w:hAnsi="Times New Roman" w:cs="Times New Roman"/>
          <w:b/>
          <w:bCs/>
          <w:lang w:val="es-MX"/>
        </w:rPr>
      </w:pPr>
      <w:r w:rsidRPr="0006092E">
        <w:rPr>
          <w:rFonts w:ascii="Times New Roman" w:hAnsi="Times New Roman" w:cs="Times New Roman"/>
          <w:b/>
          <w:bCs/>
          <w:lang w:val="es-MX"/>
        </w:rPr>
        <w:t>Datos del colectivo (según aplique)</w:t>
      </w:r>
    </w:p>
    <w:tbl>
      <w:tblPr>
        <w:tblStyle w:val="Tablaconcuadrcula"/>
        <w:tblW w:w="8784" w:type="dxa"/>
        <w:tblLook w:val="04A0" w:firstRow="1" w:lastRow="0" w:firstColumn="1" w:lastColumn="0" w:noHBand="0" w:noVBand="1"/>
      </w:tblPr>
      <w:tblGrid>
        <w:gridCol w:w="1399"/>
        <w:gridCol w:w="1664"/>
        <w:gridCol w:w="1805"/>
        <w:gridCol w:w="1648"/>
        <w:gridCol w:w="2268"/>
      </w:tblGrid>
      <w:tr w:rsidR="00590E88" w:rsidRPr="0006092E" w14:paraId="70200423" w14:textId="77777777" w:rsidTr="0006092E">
        <w:trPr>
          <w:trHeight w:val="834"/>
        </w:trPr>
        <w:tc>
          <w:tcPr>
            <w:tcW w:w="1399" w:type="dxa"/>
          </w:tcPr>
          <w:p w14:paraId="1C81EE28" w14:textId="0A4CF47F" w:rsidR="00590E88" w:rsidRPr="0006092E" w:rsidRDefault="00590E88" w:rsidP="0003507E">
            <w:pPr>
              <w:jc w:val="center"/>
              <w:rPr>
                <w:rFonts w:ascii="Times New Roman" w:hAnsi="Times New Roman" w:cs="Times New Roman"/>
                <w:b/>
                <w:bCs/>
                <w:lang w:val="es-MX"/>
              </w:rPr>
            </w:pPr>
            <w:r w:rsidRPr="0006092E">
              <w:rPr>
                <w:rFonts w:ascii="Times New Roman" w:hAnsi="Times New Roman" w:cs="Times New Roman"/>
                <w:b/>
                <w:bCs/>
                <w:lang w:val="es-MX"/>
              </w:rPr>
              <w:t>Nombres</w:t>
            </w:r>
          </w:p>
        </w:tc>
        <w:tc>
          <w:tcPr>
            <w:tcW w:w="1664" w:type="dxa"/>
          </w:tcPr>
          <w:p w14:paraId="3F9A386B" w14:textId="732B5D3D" w:rsidR="00590E88" w:rsidRPr="0006092E" w:rsidRDefault="00590E88" w:rsidP="0003507E">
            <w:pPr>
              <w:jc w:val="center"/>
              <w:rPr>
                <w:rFonts w:ascii="Times New Roman" w:hAnsi="Times New Roman" w:cs="Times New Roman"/>
                <w:b/>
                <w:bCs/>
                <w:lang w:val="es-MX"/>
              </w:rPr>
            </w:pPr>
            <w:r w:rsidRPr="0006092E">
              <w:rPr>
                <w:rFonts w:ascii="Times New Roman" w:hAnsi="Times New Roman" w:cs="Times New Roman"/>
                <w:b/>
                <w:bCs/>
                <w:lang w:val="es-MX"/>
              </w:rPr>
              <w:t>Email</w:t>
            </w:r>
          </w:p>
        </w:tc>
        <w:tc>
          <w:tcPr>
            <w:tcW w:w="1805" w:type="dxa"/>
          </w:tcPr>
          <w:p w14:paraId="1A732A14" w14:textId="366AE2F8" w:rsidR="00590E88" w:rsidRPr="0006092E" w:rsidRDefault="00590E88" w:rsidP="0003507E">
            <w:pPr>
              <w:jc w:val="center"/>
              <w:rPr>
                <w:rFonts w:ascii="Times New Roman" w:hAnsi="Times New Roman" w:cs="Times New Roman"/>
                <w:b/>
                <w:bCs/>
                <w:lang w:val="es-MX"/>
              </w:rPr>
            </w:pPr>
            <w:r w:rsidRPr="0006092E">
              <w:rPr>
                <w:rFonts w:ascii="Times New Roman" w:hAnsi="Times New Roman" w:cs="Times New Roman"/>
                <w:b/>
                <w:bCs/>
                <w:lang w:val="es-MX"/>
              </w:rPr>
              <w:t>Teléfono/Celular</w:t>
            </w:r>
          </w:p>
        </w:tc>
        <w:tc>
          <w:tcPr>
            <w:tcW w:w="1648" w:type="dxa"/>
          </w:tcPr>
          <w:p w14:paraId="4F220680" w14:textId="17676DFE" w:rsidR="00590E88" w:rsidRPr="0006092E" w:rsidRDefault="00590E88" w:rsidP="0003507E">
            <w:pPr>
              <w:jc w:val="center"/>
              <w:rPr>
                <w:rFonts w:ascii="Times New Roman" w:hAnsi="Times New Roman" w:cs="Times New Roman"/>
                <w:b/>
                <w:bCs/>
                <w:lang w:val="es-MX"/>
              </w:rPr>
            </w:pPr>
            <w:r w:rsidRPr="0006092E">
              <w:rPr>
                <w:rFonts w:ascii="Times New Roman" w:hAnsi="Times New Roman" w:cs="Times New Roman"/>
                <w:b/>
                <w:bCs/>
                <w:lang w:val="es-MX"/>
              </w:rPr>
              <w:t>Nacionalidad</w:t>
            </w:r>
          </w:p>
        </w:tc>
        <w:tc>
          <w:tcPr>
            <w:tcW w:w="2268" w:type="dxa"/>
          </w:tcPr>
          <w:p w14:paraId="276D32F0" w14:textId="77777777" w:rsidR="0003507E" w:rsidRPr="0006092E" w:rsidRDefault="0003507E" w:rsidP="0003507E">
            <w:pPr>
              <w:jc w:val="center"/>
              <w:rPr>
                <w:rFonts w:ascii="Times New Roman" w:hAnsi="Times New Roman" w:cs="Times New Roman"/>
                <w:b/>
                <w:lang w:val="es-MX"/>
              </w:rPr>
            </w:pPr>
            <w:r w:rsidRPr="0006092E">
              <w:rPr>
                <w:rFonts w:ascii="Times New Roman" w:hAnsi="Times New Roman" w:cs="Times New Roman"/>
                <w:b/>
                <w:lang w:val="es-MX"/>
              </w:rPr>
              <w:t xml:space="preserve">Afiliación académica y/o artística </w:t>
            </w:r>
          </w:p>
          <w:p w14:paraId="426F8351" w14:textId="7A945426" w:rsidR="0003507E" w:rsidRPr="0006092E" w:rsidRDefault="0003507E" w:rsidP="0003507E">
            <w:pPr>
              <w:jc w:val="center"/>
              <w:rPr>
                <w:rFonts w:ascii="Times New Roman" w:hAnsi="Times New Roman" w:cs="Times New Roman"/>
                <w:b/>
                <w:lang w:val="es-MX"/>
              </w:rPr>
            </w:pPr>
            <w:r w:rsidRPr="0006092E">
              <w:rPr>
                <w:rFonts w:ascii="Times New Roman" w:hAnsi="Times New Roman" w:cs="Times New Roman"/>
                <w:b/>
                <w:lang w:val="es-MX"/>
              </w:rPr>
              <w:t>(si lo hubiera)</w:t>
            </w:r>
          </w:p>
          <w:p w14:paraId="6760300B" w14:textId="22200BC0" w:rsidR="00590E88" w:rsidRPr="0006092E" w:rsidRDefault="00590E88" w:rsidP="0003507E">
            <w:pPr>
              <w:jc w:val="center"/>
              <w:rPr>
                <w:rFonts w:ascii="Times New Roman" w:hAnsi="Times New Roman" w:cs="Times New Roman"/>
                <w:b/>
                <w:bCs/>
                <w:lang w:val="es-MX"/>
              </w:rPr>
            </w:pPr>
          </w:p>
        </w:tc>
      </w:tr>
      <w:tr w:rsidR="00590E88" w:rsidRPr="0006092E" w14:paraId="05959586" w14:textId="77777777" w:rsidTr="0006092E">
        <w:tc>
          <w:tcPr>
            <w:tcW w:w="1399" w:type="dxa"/>
          </w:tcPr>
          <w:p w14:paraId="174BB35F" w14:textId="77777777" w:rsidR="00590E88" w:rsidRPr="0006092E" w:rsidRDefault="00590E88" w:rsidP="00954349">
            <w:pPr>
              <w:rPr>
                <w:rFonts w:ascii="Times New Roman" w:hAnsi="Times New Roman" w:cs="Times New Roman"/>
                <w:b/>
                <w:bCs/>
                <w:lang w:val="es-MX"/>
              </w:rPr>
            </w:pPr>
          </w:p>
        </w:tc>
        <w:tc>
          <w:tcPr>
            <w:tcW w:w="1664" w:type="dxa"/>
          </w:tcPr>
          <w:p w14:paraId="4E2CF257" w14:textId="77777777" w:rsidR="00590E88" w:rsidRPr="0006092E" w:rsidRDefault="00590E88" w:rsidP="00954349">
            <w:pPr>
              <w:rPr>
                <w:rFonts w:ascii="Times New Roman" w:hAnsi="Times New Roman" w:cs="Times New Roman"/>
                <w:b/>
                <w:bCs/>
                <w:lang w:val="es-MX"/>
              </w:rPr>
            </w:pPr>
          </w:p>
        </w:tc>
        <w:tc>
          <w:tcPr>
            <w:tcW w:w="1805" w:type="dxa"/>
          </w:tcPr>
          <w:p w14:paraId="2D59E19A" w14:textId="77777777" w:rsidR="00590E88" w:rsidRPr="0006092E" w:rsidRDefault="00590E88" w:rsidP="00954349">
            <w:pPr>
              <w:rPr>
                <w:rFonts w:ascii="Times New Roman" w:hAnsi="Times New Roman" w:cs="Times New Roman"/>
                <w:b/>
                <w:bCs/>
                <w:lang w:val="es-MX"/>
              </w:rPr>
            </w:pPr>
          </w:p>
        </w:tc>
        <w:tc>
          <w:tcPr>
            <w:tcW w:w="1648" w:type="dxa"/>
          </w:tcPr>
          <w:p w14:paraId="6C309D4B" w14:textId="77777777" w:rsidR="00590E88" w:rsidRPr="0006092E" w:rsidRDefault="00590E88" w:rsidP="00954349">
            <w:pPr>
              <w:rPr>
                <w:rFonts w:ascii="Times New Roman" w:hAnsi="Times New Roman" w:cs="Times New Roman"/>
                <w:b/>
                <w:bCs/>
                <w:lang w:val="es-MX"/>
              </w:rPr>
            </w:pPr>
          </w:p>
        </w:tc>
        <w:tc>
          <w:tcPr>
            <w:tcW w:w="2268" w:type="dxa"/>
          </w:tcPr>
          <w:p w14:paraId="200F49F9" w14:textId="77777777" w:rsidR="00590E88" w:rsidRPr="0006092E" w:rsidRDefault="00590E88" w:rsidP="00954349">
            <w:pPr>
              <w:rPr>
                <w:rFonts w:ascii="Times New Roman" w:hAnsi="Times New Roman" w:cs="Times New Roman"/>
                <w:b/>
                <w:bCs/>
                <w:lang w:val="es-MX"/>
              </w:rPr>
            </w:pPr>
          </w:p>
        </w:tc>
      </w:tr>
      <w:tr w:rsidR="00590E88" w:rsidRPr="0006092E" w14:paraId="1478BFEC" w14:textId="77777777" w:rsidTr="0006092E">
        <w:tc>
          <w:tcPr>
            <w:tcW w:w="1399" w:type="dxa"/>
          </w:tcPr>
          <w:p w14:paraId="5695F4C5" w14:textId="77777777" w:rsidR="00590E88" w:rsidRPr="0006092E" w:rsidRDefault="00590E88" w:rsidP="00954349">
            <w:pPr>
              <w:rPr>
                <w:rFonts w:ascii="Times New Roman" w:hAnsi="Times New Roman" w:cs="Times New Roman"/>
                <w:b/>
                <w:bCs/>
                <w:lang w:val="es-MX"/>
              </w:rPr>
            </w:pPr>
          </w:p>
        </w:tc>
        <w:tc>
          <w:tcPr>
            <w:tcW w:w="1664" w:type="dxa"/>
          </w:tcPr>
          <w:p w14:paraId="51DC0128" w14:textId="77777777" w:rsidR="00590E88" w:rsidRPr="0006092E" w:rsidRDefault="00590E88" w:rsidP="00954349">
            <w:pPr>
              <w:rPr>
                <w:rFonts w:ascii="Times New Roman" w:hAnsi="Times New Roman" w:cs="Times New Roman"/>
                <w:b/>
                <w:bCs/>
                <w:lang w:val="es-MX"/>
              </w:rPr>
            </w:pPr>
          </w:p>
        </w:tc>
        <w:tc>
          <w:tcPr>
            <w:tcW w:w="1805" w:type="dxa"/>
          </w:tcPr>
          <w:p w14:paraId="00254256" w14:textId="77777777" w:rsidR="00590E88" w:rsidRPr="0006092E" w:rsidRDefault="00590E88" w:rsidP="00954349">
            <w:pPr>
              <w:rPr>
                <w:rFonts w:ascii="Times New Roman" w:hAnsi="Times New Roman" w:cs="Times New Roman"/>
                <w:b/>
                <w:bCs/>
                <w:lang w:val="es-MX"/>
              </w:rPr>
            </w:pPr>
          </w:p>
        </w:tc>
        <w:tc>
          <w:tcPr>
            <w:tcW w:w="1648" w:type="dxa"/>
          </w:tcPr>
          <w:p w14:paraId="306E98D0" w14:textId="77777777" w:rsidR="00590E88" w:rsidRPr="0006092E" w:rsidRDefault="00590E88" w:rsidP="00954349">
            <w:pPr>
              <w:rPr>
                <w:rFonts w:ascii="Times New Roman" w:hAnsi="Times New Roman" w:cs="Times New Roman"/>
                <w:b/>
                <w:bCs/>
                <w:lang w:val="es-MX"/>
              </w:rPr>
            </w:pPr>
          </w:p>
        </w:tc>
        <w:tc>
          <w:tcPr>
            <w:tcW w:w="2268" w:type="dxa"/>
          </w:tcPr>
          <w:p w14:paraId="1DE9268D" w14:textId="77777777" w:rsidR="00590E88" w:rsidRPr="0006092E" w:rsidRDefault="00590E88" w:rsidP="00954349">
            <w:pPr>
              <w:rPr>
                <w:rFonts w:ascii="Times New Roman" w:hAnsi="Times New Roman" w:cs="Times New Roman"/>
                <w:b/>
                <w:bCs/>
                <w:lang w:val="es-MX"/>
              </w:rPr>
            </w:pPr>
          </w:p>
        </w:tc>
      </w:tr>
      <w:tr w:rsidR="00590E88" w:rsidRPr="0006092E" w14:paraId="5FBA27FB" w14:textId="77777777" w:rsidTr="0006092E">
        <w:tc>
          <w:tcPr>
            <w:tcW w:w="1399" w:type="dxa"/>
          </w:tcPr>
          <w:p w14:paraId="77678C42" w14:textId="77777777" w:rsidR="00590E88" w:rsidRPr="0006092E" w:rsidRDefault="00590E88" w:rsidP="00954349">
            <w:pPr>
              <w:rPr>
                <w:rFonts w:ascii="Times New Roman" w:hAnsi="Times New Roman" w:cs="Times New Roman"/>
                <w:b/>
                <w:bCs/>
                <w:lang w:val="es-MX"/>
              </w:rPr>
            </w:pPr>
          </w:p>
        </w:tc>
        <w:tc>
          <w:tcPr>
            <w:tcW w:w="1664" w:type="dxa"/>
          </w:tcPr>
          <w:p w14:paraId="5A7CC3C6" w14:textId="77777777" w:rsidR="00590E88" w:rsidRPr="0006092E" w:rsidRDefault="00590E88" w:rsidP="00954349">
            <w:pPr>
              <w:rPr>
                <w:rFonts w:ascii="Times New Roman" w:hAnsi="Times New Roman" w:cs="Times New Roman"/>
                <w:b/>
                <w:bCs/>
                <w:lang w:val="es-MX"/>
              </w:rPr>
            </w:pPr>
          </w:p>
        </w:tc>
        <w:tc>
          <w:tcPr>
            <w:tcW w:w="1805" w:type="dxa"/>
          </w:tcPr>
          <w:p w14:paraId="7F6F703F" w14:textId="77777777" w:rsidR="00590E88" w:rsidRPr="0006092E" w:rsidRDefault="00590E88" w:rsidP="00954349">
            <w:pPr>
              <w:rPr>
                <w:rFonts w:ascii="Times New Roman" w:hAnsi="Times New Roman" w:cs="Times New Roman"/>
                <w:b/>
                <w:bCs/>
                <w:lang w:val="es-MX"/>
              </w:rPr>
            </w:pPr>
          </w:p>
        </w:tc>
        <w:tc>
          <w:tcPr>
            <w:tcW w:w="1648" w:type="dxa"/>
          </w:tcPr>
          <w:p w14:paraId="7132219C" w14:textId="77777777" w:rsidR="00590E88" w:rsidRPr="0006092E" w:rsidRDefault="00590E88" w:rsidP="00954349">
            <w:pPr>
              <w:rPr>
                <w:rFonts w:ascii="Times New Roman" w:hAnsi="Times New Roman" w:cs="Times New Roman"/>
                <w:b/>
                <w:bCs/>
                <w:lang w:val="es-MX"/>
              </w:rPr>
            </w:pPr>
          </w:p>
        </w:tc>
        <w:tc>
          <w:tcPr>
            <w:tcW w:w="2268" w:type="dxa"/>
          </w:tcPr>
          <w:p w14:paraId="2B406046" w14:textId="77777777" w:rsidR="00590E88" w:rsidRPr="0006092E" w:rsidRDefault="00590E88" w:rsidP="00954349">
            <w:pPr>
              <w:rPr>
                <w:rFonts w:ascii="Times New Roman" w:hAnsi="Times New Roman" w:cs="Times New Roman"/>
                <w:b/>
                <w:bCs/>
                <w:lang w:val="es-MX"/>
              </w:rPr>
            </w:pPr>
          </w:p>
        </w:tc>
      </w:tr>
    </w:tbl>
    <w:p w14:paraId="433B3DDF" w14:textId="76EC7698" w:rsidR="00F71A5E" w:rsidRPr="0006092E" w:rsidRDefault="00F71A5E" w:rsidP="009E20B4">
      <w:pPr>
        <w:rPr>
          <w:rFonts w:ascii="Times New Roman" w:hAnsi="Times New Roman" w:cs="Times New Roman"/>
          <w:b/>
          <w:bCs/>
          <w:lang w:val="es-MX"/>
        </w:rPr>
      </w:pPr>
    </w:p>
    <w:p w14:paraId="0B2EF3D2" w14:textId="1D58B902" w:rsidR="009E20B4" w:rsidRPr="0006092E" w:rsidRDefault="009E20B4" w:rsidP="0003507E">
      <w:pPr>
        <w:pStyle w:val="Prrafodelista"/>
        <w:numPr>
          <w:ilvl w:val="0"/>
          <w:numId w:val="3"/>
        </w:numPr>
        <w:rPr>
          <w:rFonts w:ascii="Times New Roman" w:hAnsi="Times New Roman" w:cs="Times New Roman"/>
          <w:b/>
          <w:lang w:val="es-MX"/>
        </w:rPr>
      </w:pPr>
      <w:r w:rsidRPr="0006092E">
        <w:rPr>
          <w:rFonts w:ascii="Times New Roman" w:hAnsi="Times New Roman" w:cs="Times New Roman"/>
          <w:b/>
          <w:lang w:val="es-MX"/>
        </w:rPr>
        <w:t>Información de la investigación</w:t>
      </w:r>
    </w:p>
    <w:p w14:paraId="6FBE4409" w14:textId="06AA196B" w:rsidR="00F71A5E" w:rsidRPr="0006092E" w:rsidRDefault="00F71A5E" w:rsidP="00F71A5E">
      <w:pPr>
        <w:pStyle w:val="Prrafodelista"/>
        <w:spacing w:after="0"/>
        <w:ind w:left="360"/>
        <w:rPr>
          <w:rFonts w:ascii="Times New Roman" w:hAnsi="Times New Roman" w:cs="Times New Roman"/>
          <w:b/>
          <w:color w:val="1F497D" w:themeColor="text2"/>
          <w:sz w:val="20"/>
          <w:szCs w:val="20"/>
          <w:lang w:val="es-MX"/>
        </w:rPr>
      </w:pPr>
      <w:r w:rsidRPr="0006092E">
        <w:rPr>
          <w:rFonts w:ascii="Times New Roman" w:hAnsi="Times New Roman" w:cs="Times New Roman"/>
          <w:b/>
          <w:color w:val="1F497D" w:themeColor="text2"/>
          <w:sz w:val="20"/>
          <w:szCs w:val="20"/>
          <w:lang w:val="es-MX"/>
        </w:rPr>
        <w:t xml:space="preserve">Tomar en consideración: </w:t>
      </w:r>
    </w:p>
    <w:p w14:paraId="30B26DAE" w14:textId="3C841E4B" w:rsidR="00F71A5E" w:rsidRPr="0006092E" w:rsidRDefault="00F71A5E" w:rsidP="0006092E">
      <w:pPr>
        <w:pStyle w:val="Prrafodelista"/>
        <w:widowControl w:val="0"/>
        <w:numPr>
          <w:ilvl w:val="0"/>
          <w:numId w:val="7"/>
        </w:numPr>
        <w:autoSpaceDE w:val="0"/>
        <w:autoSpaceDN w:val="0"/>
        <w:adjustRightInd w:val="0"/>
        <w:spacing w:after="0" w:line="240" w:lineRule="auto"/>
        <w:ind w:right="-771"/>
        <w:rPr>
          <w:rFonts w:ascii="Times New Roman" w:hAnsi="Times New Roman" w:cs="Times New Roman"/>
          <w:color w:val="1F497D" w:themeColor="text2"/>
          <w:sz w:val="20"/>
          <w:szCs w:val="20"/>
          <w:lang w:val="es-ES"/>
        </w:rPr>
      </w:pPr>
      <w:r w:rsidRPr="0006092E">
        <w:rPr>
          <w:rFonts w:ascii="Times New Roman" w:hAnsi="Times New Roman" w:cs="Times New Roman"/>
          <w:color w:val="1F497D" w:themeColor="text2"/>
          <w:sz w:val="20"/>
          <w:szCs w:val="20"/>
          <w:lang w:val="es-ES"/>
        </w:rPr>
        <w:t xml:space="preserve">Su presentación puede ser sobre cualquier tema relacionado con las líneas prioritarias del V Encuentro Internacional de Investigación en Artes. </w:t>
      </w:r>
    </w:p>
    <w:p w14:paraId="48268081" w14:textId="77777777" w:rsidR="00F71A5E" w:rsidRPr="0006092E" w:rsidRDefault="00F71A5E" w:rsidP="0006092E">
      <w:pPr>
        <w:pStyle w:val="Prrafodelista"/>
        <w:widowControl w:val="0"/>
        <w:numPr>
          <w:ilvl w:val="0"/>
          <w:numId w:val="7"/>
        </w:numPr>
        <w:autoSpaceDE w:val="0"/>
        <w:autoSpaceDN w:val="0"/>
        <w:adjustRightInd w:val="0"/>
        <w:spacing w:after="0" w:line="240" w:lineRule="auto"/>
        <w:ind w:right="-771"/>
        <w:rPr>
          <w:rFonts w:ascii="Times New Roman" w:hAnsi="Times New Roman" w:cs="Times New Roman"/>
          <w:color w:val="1F497D" w:themeColor="text2"/>
          <w:sz w:val="20"/>
          <w:szCs w:val="20"/>
          <w:lang w:val="es-ES"/>
        </w:rPr>
      </w:pPr>
      <w:r w:rsidRPr="0006092E">
        <w:rPr>
          <w:rFonts w:ascii="Times New Roman" w:hAnsi="Times New Roman" w:cs="Times New Roman"/>
          <w:color w:val="1F497D" w:themeColor="text2"/>
          <w:sz w:val="20"/>
          <w:szCs w:val="20"/>
          <w:lang w:val="es-ES"/>
        </w:rPr>
        <w:t xml:space="preserve">Recuerde que su presentación durará solo 20 minutos (aproximadamente 8 páginas A4 con doble espacio).  </w:t>
      </w:r>
      <w:r w:rsidRPr="0006092E">
        <w:rPr>
          <w:rFonts w:ascii="Times New Roman" w:hAnsi="Times New Roman" w:cs="Times New Roman"/>
          <w:color w:val="1F497D" w:themeColor="text2"/>
          <w:sz w:val="20"/>
          <w:szCs w:val="20"/>
          <w:lang w:val="es-ES"/>
        </w:rPr>
        <w:lastRenderedPageBreak/>
        <w:t>Asegúrese de que el tema es adecuado para el tiempo permitido para que pueda llegar al eje de su argumento en el tiempo asignado. Los límites de tiempo se aplicarán estrictamente.</w:t>
      </w:r>
    </w:p>
    <w:p w14:paraId="081CBBF8" w14:textId="77777777" w:rsidR="00F71A5E" w:rsidRPr="0006092E" w:rsidRDefault="00F71A5E" w:rsidP="0006092E">
      <w:pPr>
        <w:pStyle w:val="Prrafodelista"/>
        <w:widowControl w:val="0"/>
        <w:numPr>
          <w:ilvl w:val="0"/>
          <w:numId w:val="7"/>
        </w:numPr>
        <w:autoSpaceDE w:val="0"/>
        <w:autoSpaceDN w:val="0"/>
        <w:adjustRightInd w:val="0"/>
        <w:spacing w:after="0" w:line="240" w:lineRule="auto"/>
        <w:ind w:right="-771"/>
        <w:rPr>
          <w:rFonts w:ascii="Times New Roman" w:hAnsi="Times New Roman" w:cs="Times New Roman"/>
          <w:color w:val="1F497D" w:themeColor="text2"/>
          <w:sz w:val="20"/>
          <w:szCs w:val="20"/>
          <w:lang w:val="es-ES"/>
        </w:rPr>
      </w:pPr>
      <w:r w:rsidRPr="0006092E">
        <w:rPr>
          <w:rFonts w:ascii="Times New Roman" w:hAnsi="Times New Roman" w:cs="Times New Roman"/>
          <w:color w:val="1F497D" w:themeColor="text2"/>
          <w:sz w:val="20"/>
          <w:szCs w:val="20"/>
          <w:lang w:val="es-ES"/>
        </w:rPr>
        <w:t xml:space="preserve">Dadas las limitaciones de tiempo, intente asegurarse de que el tema se trata de forma concisa en el documento. ¿Sabes lo que está en el eje de tu investigación? ¿Qué pregunta o problema está tratando de abordar? ¿Qué marco teórico está aplicando? ¿Qué instancia empírica ilumina su investigación? Si bien es importante contextualizar su investigación para su audiencia, se aconseja una presentación y descripción del problema resumida. </w:t>
      </w:r>
    </w:p>
    <w:p w14:paraId="26C88223" w14:textId="1165CDD2" w:rsidR="0093503B" w:rsidRPr="0006092E" w:rsidRDefault="00F71A5E" w:rsidP="0006092E">
      <w:pPr>
        <w:pStyle w:val="Prrafodelista"/>
        <w:widowControl w:val="0"/>
        <w:numPr>
          <w:ilvl w:val="0"/>
          <w:numId w:val="7"/>
        </w:numPr>
        <w:autoSpaceDE w:val="0"/>
        <w:autoSpaceDN w:val="0"/>
        <w:adjustRightInd w:val="0"/>
        <w:spacing w:after="0" w:line="240" w:lineRule="auto"/>
        <w:ind w:right="-771"/>
        <w:rPr>
          <w:rFonts w:ascii="Times New Roman" w:hAnsi="Times New Roman" w:cs="Times New Roman"/>
          <w:color w:val="1F497D" w:themeColor="text2"/>
          <w:sz w:val="20"/>
          <w:szCs w:val="20"/>
          <w:lang w:val="es-ES"/>
        </w:rPr>
      </w:pPr>
      <w:r w:rsidRPr="0006092E">
        <w:rPr>
          <w:rFonts w:ascii="Times New Roman" w:hAnsi="Times New Roman" w:cs="Times New Roman"/>
          <w:color w:val="1F497D" w:themeColor="text2"/>
          <w:sz w:val="20"/>
          <w:szCs w:val="20"/>
          <w:lang w:val="es-ES"/>
        </w:rPr>
        <w:t>En un encuentro internacional es probable que muchas personas no estén familiarizadas con su enfoque particular de investigación.  Tenga en cuenta que su presentación no puede abordarlo completamente.  Asegúrese de dirigir su presentación a aquellos investigadores que tienen intereses en contextos, estilos o enfoques teóricos similares. El objetivo clave es generar discusión en lugar de abarcar un tema exhaustivamente.</w:t>
      </w:r>
    </w:p>
    <w:p w14:paraId="0995B601" w14:textId="77777777" w:rsidR="00F71A5E" w:rsidRPr="0006092E" w:rsidRDefault="00F71A5E" w:rsidP="00F71A5E">
      <w:pPr>
        <w:pStyle w:val="Prrafodelista"/>
        <w:widowControl w:val="0"/>
        <w:autoSpaceDE w:val="0"/>
        <w:autoSpaceDN w:val="0"/>
        <w:adjustRightInd w:val="0"/>
        <w:spacing w:after="0" w:line="240" w:lineRule="auto"/>
        <w:ind w:right="-771"/>
        <w:rPr>
          <w:rFonts w:ascii="Times New Roman" w:hAnsi="Times New Roman" w:cs="Times New Roman"/>
          <w:color w:val="1F497D" w:themeColor="text2"/>
          <w:sz w:val="20"/>
          <w:szCs w:val="20"/>
          <w:lang w:val="es-ES"/>
        </w:rPr>
      </w:pPr>
    </w:p>
    <w:p w14:paraId="60D1A06C" w14:textId="295A8283" w:rsidR="0093503B" w:rsidRPr="0006092E" w:rsidRDefault="0093503B" w:rsidP="009E20B4">
      <w:pPr>
        <w:rPr>
          <w:rFonts w:ascii="Times New Roman" w:hAnsi="Times New Roman" w:cs="Times New Roman"/>
          <w:b/>
          <w:lang w:val="es-MX"/>
        </w:rPr>
      </w:pPr>
      <w:r w:rsidRPr="0006092E">
        <w:rPr>
          <w:rFonts w:ascii="Times New Roman" w:hAnsi="Times New Roman" w:cs="Times New Roman"/>
          <w:b/>
          <w:noProof/>
          <w:lang w:val="es-EC" w:eastAsia="es-EC"/>
        </w:rPr>
        <mc:AlternateContent>
          <mc:Choice Requires="wps">
            <w:drawing>
              <wp:anchor distT="0" distB="0" distL="114300" distR="114300" simplePos="0" relativeHeight="251667456" behindDoc="0" locked="0" layoutInCell="1" allowOverlap="1" wp14:anchorId="29370D60" wp14:editId="64163202">
                <wp:simplePos x="0" y="0"/>
                <wp:positionH relativeFrom="margin">
                  <wp:align>left</wp:align>
                </wp:positionH>
                <wp:positionV relativeFrom="paragraph">
                  <wp:posOffset>316230</wp:posOffset>
                </wp:positionV>
                <wp:extent cx="5819775" cy="323850"/>
                <wp:effectExtent l="0" t="0" r="28575" b="19050"/>
                <wp:wrapTopAndBottom/>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23850"/>
                        </a:xfrm>
                        <a:prstGeom prst="rect">
                          <a:avLst/>
                        </a:prstGeom>
                        <a:solidFill>
                          <a:srgbClr val="FFFFFF"/>
                        </a:solidFill>
                        <a:ln w="9525">
                          <a:solidFill>
                            <a:srgbClr val="000000"/>
                          </a:solidFill>
                          <a:miter lim="800000"/>
                          <a:headEnd/>
                          <a:tailEnd/>
                        </a:ln>
                      </wps:spPr>
                      <wps:txbx>
                        <w:txbxContent>
                          <w:p w14:paraId="22F0455F" w14:textId="77777777" w:rsidR="0093503B" w:rsidRPr="006A05C1" w:rsidRDefault="0093503B" w:rsidP="0093503B">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70D60" id="_x0000_s1027" type="#_x0000_t202" style="position:absolute;margin-left:0;margin-top:24.9pt;width:458.25pt;height:25.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jfmLAIAAFIEAAAOAAAAZHJzL2Uyb0RvYy54bWysVNtu2zAMfR+wfxD0vjhJkzUx4hRdugwD&#10;ugvQ7QNoSY6FyaInKbGzry8lp2nQbS/D/CCIInV0eEh6ddM3hh2U8xptwSejMWfKCpTa7gr+/dv2&#10;zYIzH8BKMGhVwY/K85v161errs3VFGs0UjlGINbnXVvwOoQ2zzIvatWAH2GrLDkrdA0EMt0ukw46&#10;Qm9MNh2P32YdOtk6FMp7Or0bnHyd8KtKifClqrwKzBScuIW0urSWcc3WK8h3DtpaixMN+AcWDWhL&#10;j56h7iAA2zv9G1SjhUOPVRgJbDKsKi1UyoGymYxfZPNQQ6tSLiSOb88y+f8HKz4fvjqmZcFnnFlo&#10;qESbPUiHTCoWVB+QTaNIXetzin1oKTr077CnYqeEfXuP4odnFjc12J26dQ67WoEkkpN4M7u4OuD4&#10;CFJ2n1DSa7APmID6yjVRQdKEEToV63guEPFggg7ni8ny+nrOmSDf1fRqMU8VzCB/ut06Hz4obFjc&#10;FNxRAyR0ONz7ENlA/hQSH/NotNxqY5LhduXGOHYAapZt+lICL8KMZV3Bl/PpfBDgrxDj9P0JotGB&#10;ut7opuCLcxDkUbb3VqaeDKDNsCfKxp50jNINIoa+7FPdkshR4xLlkYR1ODQ5DSVtanS/OOuowQvu&#10;f+7BKc7MR0vFWU5mszgRyZjNr6dkuEtPeekBKwiq4IGzYbsJaYqibhZvqYiVTvo+MzlRpsZNsp+G&#10;LE7GpZ2inn8F60cAAAD//wMAUEsDBBQABgAIAAAAIQAmZ5KR3QAAAAcBAAAPAAAAZHJzL2Rvd25y&#10;ZXYueG1sTI/BTsMwEETvSPyDtUhcELULJSQhToWQQHCDguDqxtskIl4H203D37Oc4Dia0cybaj27&#10;QUwYYu9Jw3KhQCA13vbUanh7vT/PQcRkyJrBE2r4xgjr+vioMqX1B3rBaZNawSUUS6OhS2kspYxN&#10;h87EhR+R2Nv54ExiGVppgzlwuRvkhVKZdKYnXujMiHcdNp+bvdOQrx6nj/h0+fzeZLuhSGfX08NX&#10;0Pr0ZL69AZFwTn9h+MVndKiZaev3ZKMYNPCRpGFVMD+7xTK7ArHlmFI5yLqS//nrHwAAAP//AwBQ&#10;SwECLQAUAAYACAAAACEAtoM4kv4AAADhAQAAEwAAAAAAAAAAAAAAAAAAAAAAW0NvbnRlbnRfVHlw&#10;ZXNdLnhtbFBLAQItABQABgAIAAAAIQA4/SH/1gAAAJQBAAALAAAAAAAAAAAAAAAAAC8BAABfcmVs&#10;cy8ucmVsc1BLAQItABQABgAIAAAAIQCsljfmLAIAAFIEAAAOAAAAAAAAAAAAAAAAAC4CAABkcnMv&#10;ZTJvRG9jLnhtbFBLAQItABQABgAIAAAAIQAmZ5KR3QAAAAcBAAAPAAAAAAAAAAAAAAAAAIYEAABk&#10;cnMvZG93bnJldi54bWxQSwUGAAAAAAQABADzAAAAkAUAAAAA&#10;">
                <v:textbox>
                  <w:txbxContent>
                    <w:p w14:paraId="22F0455F" w14:textId="77777777" w:rsidR="0093503B" w:rsidRPr="006A05C1" w:rsidRDefault="0093503B" w:rsidP="0093503B">
                      <w:pPr>
                        <w:rPr>
                          <w:lang w:val="es-MX"/>
                        </w:rPr>
                      </w:pPr>
                    </w:p>
                  </w:txbxContent>
                </v:textbox>
                <w10:wrap type="topAndBottom" anchorx="margin"/>
              </v:shape>
            </w:pict>
          </mc:Fallback>
        </mc:AlternateContent>
      </w:r>
      <w:r w:rsidR="0003507E" w:rsidRPr="0006092E">
        <w:rPr>
          <w:rFonts w:ascii="Times New Roman" w:hAnsi="Times New Roman" w:cs="Times New Roman"/>
          <w:b/>
          <w:lang w:val="es-MX"/>
        </w:rPr>
        <w:t>Título</w:t>
      </w:r>
      <w:r w:rsidR="003B0260" w:rsidRPr="0006092E">
        <w:rPr>
          <w:rFonts w:ascii="Times New Roman" w:hAnsi="Times New Roman" w:cs="Times New Roman"/>
          <w:b/>
          <w:lang w:val="es-MX"/>
        </w:rPr>
        <w:t xml:space="preserve"> de</w:t>
      </w:r>
      <w:r w:rsidR="0003507E" w:rsidRPr="0006092E">
        <w:rPr>
          <w:rFonts w:ascii="Times New Roman" w:hAnsi="Times New Roman" w:cs="Times New Roman"/>
          <w:b/>
          <w:lang w:val="es-MX"/>
        </w:rPr>
        <w:t xml:space="preserve"> su presentación</w:t>
      </w:r>
      <w:r w:rsidR="003B0260" w:rsidRPr="0006092E">
        <w:rPr>
          <w:rFonts w:ascii="Times New Roman" w:hAnsi="Times New Roman" w:cs="Times New Roman"/>
          <w:b/>
          <w:lang w:val="es-MX"/>
        </w:rPr>
        <w:t>:</w:t>
      </w:r>
      <w:r w:rsidR="004A393E" w:rsidRPr="0006092E">
        <w:rPr>
          <w:rFonts w:ascii="Times New Roman" w:hAnsi="Times New Roman" w:cs="Times New Roman"/>
          <w:b/>
          <w:lang w:val="es-MX"/>
        </w:rPr>
        <w:t xml:space="preserve"> </w:t>
      </w:r>
    </w:p>
    <w:p w14:paraId="0C9E3805" w14:textId="77777777" w:rsidR="0093503B" w:rsidRPr="0006092E" w:rsidRDefault="0093503B" w:rsidP="00B95DBF">
      <w:pPr>
        <w:rPr>
          <w:rFonts w:ascii="Times New Roman" w:hAnsi="Times New Roman" w:cs="Times New Roman"/>
          <w:lang w:val="es-MX"/>
        </w:rPr>
      </w:pPr>
    </w:p>
    <w:p w14:paraId="4998FB52" w14:textId="511023A1" w:rsidR="009E20B4" w:rsidRPr="0006092E" w:rsidRDefault="00F71A5E" w:rsidP="00B95DBF">
      <w:pPr>
        <w:rPr>
          <w:rFonts w:ascii="Times New Roman" w:hAnsi="Times New Roman" w:cs="Times New Roman"/>
          <w:b/>
          <w:lang w:val="es-MX"/>
        </w:rPr>
      </w:pPr>
      <w:r w:rsidRPr="0006092E">
        <w:rPr>
          <w:rFonts w:ascii="Times New Roman" w:hAnsi="Times New Roman" w:cs="Times New Roman"/>
          <w:b/>
          <w:noProof/>
          <w:lang w:val="es-EC" w:eastAsia="es-EC"/>
        </w:rPr>
        <mc:AlternateContent>
          <mc:Choice Requires="wps">
            <w:drawing>
              <wp:anchor distT="0" distB="0" distL="114300" distR="114300" simplePos="0" relativeHeight="251673600" behindDoc="0" locked="0" layoutInCell="1" allowOverlap="1" wp14:anchorId="63436C5C" wp14:editId="7333AABB">
                <wp:simplePos x="0" y="0"/>
                <wp:positionH relativeFrom="margin">
                  <wp:align>left</wp:align>
                </wp:positionH>
                <wp:positionV relativeFrom="paragraph">
                  <wp:posOffset>351155</wp:posOffset>
                </wp:positionV>
                <wp:extent cx="5819775" cy="323850"/>
                <wp:effectExtent l="0" t="0" r="28575" b="19050"/>
                <wp:wrapTopAndBottom/>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23850"/>
                        </a:xfrm>
                        <a:prstGeom prst="rect">
                          <a:avLst/>
                        </a:prstGeom>
                        <a:solidFill>
                          <a:srgbClr val="FFFFFF"/>
                        </a:solidFill>
                        <a:ln w="9525">
                          <a:solidFill>
                            <a:srgbClr val="000000"/>
                          </a:solidFill>
                          <a:miter lim="800000"/>
                          <a:headEnd/>
                          <a:tailEnd/>
                        </a:ln>
                      </wps:spPr>
                      <wps:txbx>
                        <w:txbxContent>
                          <w:p w14:paraId="03055B10" w14:textId="77777777" w:rsidR="00F71A5E" w:rsidRPr="006A05C1" w:rsidRDefault="00F71A5E" w:rsidP="00F71A5E">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36C5C" id="_x0000_s1028" type="#_x0000_t202" style="position:absolute;margin-left:0;margin-top:27.65pt;width:458.25pt;height:25.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TqKwIAAFIEAAAOAAAAZHJzL2Uyb0RvYy54bWysVNuO0zAQfUfiHyy/07TdlrZR09XSpQhp&#10;uUgLHzCxncbC8QTbbVK+nrHTLdUCL4g8WB7P+HjmnJmsb/vGsKNyXqMt+GQ05kxZgVLbfcG/ftm9&#10;WnLmA1gJBq0q+El5frt5+WLdtbmaYo1GKscIxPq8awteh9DmWeZFrRrwI2yVJWeFroFApttn0kFH&#10;6I3JpuPx66xDJ1uHQnlPp/eDk28SflUpET5VlVeBmYJTbiGtLq1lXLPNGvK9g7bW4pwG/EMWDWhL&#10;j16g7iEAOzj9G1SjhUOPVRgJbDKsKi1UqoGqmYyfVfNYQ6tSLUSOby80+f8HKz4ePzumZcEXnFlo&#10;SKLtAaRDJhULqg/IppGkrvU5xT62FB36N9iT2Klg3z6g+OaZxW0Ndq/unMOuViApyUm8mV1dHXB8&#10;BCm7DyjpNTgETEB95ZrIIHHCCJ3EOl0EojyYoMP5crJaLOacCfLdTG+W86RgBvnT7db58E5hw+Km&#10;4I4aIKHD8cGHmA3kTyHxMY9Gy502JhluX26NY0egZtmlLxXwLMxY1hV8NZ/OBwL+CjFO358gGh2o&#10;641uCr68BEEeaXtrZerJANoMe0rZ2DOPkbqBxNCXfdLtIk+J8kTEOhyanIaSNjW6H5x11OAF998P&#10;4BRn5r0lcVaT2SxORDJm88WUDHftKa89YAVBFTxwNmy3IU1R5M3iHYlY6cRvVHvI5JwyNW6i/Txk&#10;cTKu7RT161ew+QkAAP//AwBQSwMEFAAGAAgAAAAhALX/2ZveAAAABwEAAA8AAABkcnMvZG93bnJl&#10;di54bWxMj8FOwzAQRO9I/IO1SFxQ65SQ0IY4FUIC0Ru0CK5usk0i7HWw3TT8PcsJjqMZzbwp15M1&#10;YkQfekcKFvMEBFLtmp5aBW+7x9kSRIiaGm0coYJvDLCuzs9KXTTuRK84bmMruIRCoRV0MQ6FlKHu&#10;0OowdwMSewfnrY4sfSsbr09cbo28TpJcWt0TL3R6wIcO68/t0SpY3jyPH2GTvrzX+cGs4tXt+PTl&#10;lbq8mO7vQESc4l8YfvEZHSpm2rsjNUEYBXwkKsiyFAS7q0WegdhzLMlTkFUp//NXPwAAAP//AwBQ&#10;SwECLQAUAAYACAAAACEAtoM4kv4AAADhAQAAEwAAAAAAAAAAAAAAAAAAAAAAW0NvbnRlbnRfVHlw&#10;ZXNdLnhtbFBLAQItABQABgAIAAAAIQA4/SH/1gAAAJQBAAALAAAAAAAAAAAAAAAAAC8BAABfcmVs&#10;cy8ucmVsc1BLAQItABQABgAIAAAAIQCD+2TqKwIAAFIEAAAOAAAAAAAAAAAAAAAAAC4CAABkcnMv&#10;ZTJvRG9jLnhtbFBLAQItABQABgAIAAAAIQC1/9mb3gAAAAcBAAAPAAAAAAAAAAAAAAAAAIUEAABk&#10;cnMvZG93bnJldi54bWxQSwUGAAAAAAQABADzAAAAkAUAAAAA&#10;">
                <v:textbox>
                  <w:txbxContent>
                    <w:p w14:paraId="03055B10" w14:textId="77777777" w:rsidR="00F71A5E" w:rsidRPr="006A05C1" w:rsidRDefault="00F71A5E" w:rsidP="00F71A5E">
                      <w:pPr>
                        <w:rPr>
                          <w:lang w:val="es-MX"/>
                        </w:rPr>
                      </w:pPr>
                    </w:p>
                  </w:txbxContent>
                </v:textbox>
                <w10:wrap type="topAndBottom" anchorx="margin"/>
              </v:shape>
            </w:pict>
          </mc:Fallback>
        </mc:AlternateContent>
      </w:r>
      <w:r w:rsidR="00B95DBF" w:rsidRPr="0006092E">
        <w:rPr>
          <w:rFonts w:ascii="Times New Roman" w:hAnsi="Times New Roman" w:cs="Times New Roman"/>
          <w:b/>
          <w:lang w:val="es-MX"/>
        </w:rPr>
        <w:t>Línea</w:t>
      </w:r>
      <w:r w:rsidR="0003507E" w:rsidRPr="0006092E">
        <w:rPr>
          <w:rFonts w:ascii="Times New Roman" w:hAnsi="Times New Roman" w:cs="Times New Roman"/>
          <w:b/>
          <w:lang w:val="es-MX"/>
        </w:rPr>
        <w:t>(s)</w:t>
      </w:r>
      <w:r w:rsidR="00B95DBF" w:rsidRPr="0006092E">
        <w:rPr>
          <w:rFonts w:ascii="Times New Roman" w:hAnsi="Times New Roman" w:cs="Times New Roman"/>
          <w:b/>
          <w:lang w:val="es-MX"/>
        </w:rPr>
        <w:t xml:space="preserve"> de investigación:</w:t>
      </w:r>
    </w:p>
    <w:p w14:paraId="6FB575DC" w14:textId="42D3C3ED" w:rsidR="0093503B" w:rsidRPr="0006092E" w:rsidRDefault="0093503B" w:rsidP="00B95DBF">
      <w:pPr>
        <w:rPr>
          <w:rFonts w:ascii="Times New Roman" w:hAnsi="Times New Roman" w:cs="Times New Roman"/>
          <w:lang w:val="es-MX"/>
        </w:rPr>
      </w:pPr>
    </w:p>
    <w:p w14:paraId="25EA3DE4" w14:textId="5A72BF4E" w:rsidR="0093503B" w:rsidRPr="0006092E" w:rsidRDefault="0093503B" w:rsidP="0003507E">
      <w:pPr>
        <w:rPr>
          <w:rFonts w:ascii="Times New Roman" w:hAnsi="Times New Roman" w:cs="Times New Roman"/>
          <w:b/>
          <w:lang w:val="es-MX"/>
        </w:rPr>
      </w:pPr>
      <w:r w:rsidRPr="0006092E">
        <w:rPr>
          <w:rFonts w:ascii="Times New Roman" w:hAnsi="Times New Roman" w:cs="Times New Roman"/>
          <w:b/>
          <w:lang w:val="es-MX"/>
        </w:rPr>
        <w:t>Breve resumen</w:t>
      </w:r>
    </w:p>
    <w:p w14:paraId="0C956F17" w14:textId="30741641" w:rsidR="0093503B" w:rsidRPr="0006092E" w:rsidRDefault="0093503B" w:rsidP="0093503B">
      <w:pPr>
        <w:pStyle w:val="Prrafodelista"/>
        <w:spacing w:after="0"/>
        <w:ind w:left="0"/>
        <w:rPr>
          <w:rFonts w:ascii="Times New Roman" w:hAnsi="Times New Roman" w:cs="Times New Roman"/>
          <w:b/>
          <w:color w:val="1F497D" w:themeColor="text2"/>
          <w:sz w:val="20"/>
          <w:szCs w:val="20"/>
          <w:lang w:val="es-MX"/>
        </w:rPr>
      </w:pPr>
      <w:r w:rsidRPr="0006092E">
        <w:rPr>
          <w:rFonts w:ascii="Times New Roman" w:hAnsi="Times New Roman" w:cs="Times New Roman"/>
          <w:b/>
          <w:color w:val="1F497D" w:themeColor="text2"/>
          <w:sz w:val="20"/>
          <w:szCs w:val="20"/>
          <w:lang w:val="es-MX"/>
        </w:rPr>
        <w:t xml:space="preserve">Tomar en consideración: </w:t>
      </w:r>
    </w:p>
    <w:p w14:paraId="70868D5B" w14:textId="5901CE1D" w:rsidR="0093503B" w:rsidRPr="0006092E" w:rsidRDefault="0093503B" w:rsidP="0093503B">
      <w:pPr>
        <w:pStyle w:val="Prrafodelista"/>
        <w:numPr>
          <w:ilvl w:val="0"/>
          <w:numId w:val="6"/>
        </w:numPr>
        <w:spacing w:after="0"/>
        <w:rPr>
          <w:rFonts w:ascii="Times New Roman" w:hAnsi="Times New Roman" w:cs="Times New Roman"/>
          <w:color w:val="1F497D" w:themeColor="text2"/>
          <w:sz w:val="20"/>
          <w:szCs w:val="20"/>
          <w:lang w:val="es-MX"/>
        </w:rPr>
      </w:pPr>
      <w:r w:rsidRPr="0006092E">
        <w:rPr>
          <w:rFonts w:ascii="Times New Roman" w:hAnsi="Times New Roman" w:cs="Times New Roman"/>
          <w:color w:val="1F497D" w:themeColor="text2"/>
          <w:sz w:val="20"/>
          <w:szCs w:val="20"/>
          <w:lang w:val="es-MX"/>
        </w:rPr>
        <w:t>Su resumen no debe tener más de 200–250 palabras de longitud.</w:t>
      </w:r>
    </w:p>
    <w:p w14:paraId="2DCD4C26" w14:textId="77777777" w:rsidR="0093503B" w:rsidRPr="0006092E" w:rsidRDefault="0093503B" w:rsidP="0093503B">
      <w:pPr>
        <w:pStyle w:val="Prrafodelista"/>
        <w:widowControl w:val="0"/>
        <w:numPr>
          <w:ilvl w:val="0"/>
          <w:numId w:val="6"/>
        </w:numPr>
        <w:autoSpaceDE w:val="0"/>
        <w:autoSpaceDN w:val="0"/>
        <w:adjustRightInd w:val="0"/>
        <w:spacing w:after="0" w:line="240" w:lineRule="auto"/>
        <w:ind w:right="-771"/>
        <w:rPr>
          <w:rFonts w:ascii="Times New Roman" w:hAnsi="Times New Roman" w:cs="Times New Roman"/>
          <w:color w:val="1F497D" w:themeColor="text2"/>
          <w:sz w:val="20"/>
          <w:szCs w:val="20"/>
          <w:lang w:val="es-ES"/>
        </w:rPr>
      </w:pPr>
      <w:r w:rsidRPr="0006092E">
        <w:rPr>
          <w:rFonts w:ascii="Times New Roman" w:hAnsi="Times New Roman" w:cs="Times New Roman"/>
          <w:color w:val="1F497D" w:themeColor="text2"/>
          <w:sz w:val="20"/>
          <w:szCs w:val="20"/>
          <w:lang w:val="es-ES"/>
        </w:rPr>
        <w:t>Su resumen debe indicar claramente su tema, argumento principal y planes específicos para su presentación. Debe dejar claro qué es lo que está tratando de explorar, qué enfoques teóricos o conceptuales está considerando su investigación, y qué factores contextuales afectan su área de estudio.</w:t>
      </w:r>
    </w:p>
    <w:p w14:paraId="5D9B14D9" w14:textId="509CE36A" w:rsidR="0093503B" w:rsidRPr="0006092E" w:rsidRDefault="0093503B" w:rsidP="0093503B">
      <w:pPr>
        <w:pStyle w:val="Prrafodelista"/>
        <w:widowControl w:val="0"/>
        <w:numPr>
          <w:ilvl w:val="0"/>
          <w:numId w:val="6"/>
        </w:numPr>
        <w:autoSpaceDE w:val="0"/>
        <w:autoSpaceDN w:val="0"/>
        <w:adjustRightInd w:val="0"/>
        <w:spacing w:after="0" w:line="240" w:lineRule="auto"/>
        <w:ind w:right="-771"/>
        <w:rPr>
          <w:rFonts w:ascii="Times New Roman" w:hAnsi="Times New Roman" w:cs="Times New Roman"/>
          <w:color w:val="1F497D" w:themeColor="text2"/>
          <w:sz w:val="20"/>
          <w:szCs w:val="20"/>
          <w:lang w:val="es-ES"/>
        </w:rPr>
      </w:pPr>
      <w:r w:rsidRPr="0006092E">
        <w:rPr>
          <w:rFonts w:ascii="Times New Roman" w:hAnsi="Times New Roman" w:cs="Times New Roman"/>
          <w:color w:val="1F497D" w:themeColor="text2"/>
          <w:sz w:val="20"/>
          <w:szCs w:val="20"/>
          <w:lang w:val="es-ES"/>
        </w:rPr>
        <w:t>Evite describir su área de investigación en general. Por el contrario, solicitamos exponer sucintamente el problema o la pregunta que debe abordarse en el ámbito de este documento en particular.</w:t>
      </w:r>
    </w:p>
    <w:p w14:paraId="0CEE4A17" w14:textId="4232CD5C" w:rsidR="006A05C1" w:rsidRPr="0006092E" w:rsidRDefault="0093503B" w:rsidP="009E20B4">
      <w:pPr>
        <w:rPr>
          <w:rFonts w:ascii="Times New Roman" w:hAnsi="Times New Roman" w:cs="Times New Roman"/>
          <w:lang w:val="es-MX"/>
        </w:rPr>
      </w:pPr>
      <w:r w:rsidRPr="0006092E">
        <w:rPr>
          <w:rFonts w:ascii="Times New Roman" w:hAnsi="Times New Roman" w:cs="Times New Roman"/>
          <w:noProof/>
          <w:lang w:val="es-EC" w:eastAsia="es-EC"/>
        </w:rPr>
        <mc:AlternateContent>
          <mc:Choice Requires="wps">
            <w:drawing>
              <wp:anchor distT="0" distB="0" distL="114300" distR="114300" simplePos="0" relativeHeight="251659264" behindDoc="0" locked="0" layoutInCell="1" allowOverlap="1" wp14:anchorId="119DE96B" wp14:editId="5694267D">
                <wp:simplePos x="0" y="0"/>
                <wp:positionH relativeFrom="margin">
                  <wp:align>left</wp:align>
                </wp:positionH>
                <wp:positionV relativeFrom="paragraph">
                  <wp:posOffset>224155</wp:posOffset>
                </wp:positionV>
                <wp:extent cx="5819775" cy="895350"/>
                <wp:effectExtent l="0" t="0" r="28575" b="19050"/>
                <wp:wrapTopAndBottom/>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895350"/>
                        </a:xfrm>
                        <a:prstGeom prst="rect">
                          <a:avLst/>
                        </a:prstGeom>
                        <a:solidFill>
                          <a:srgbClr val="FFFFFF"/>
                        </a:solidFill>
                        <a:ln w="9525">
                          <a:solidFill>
                            <a:srgbClr val="000000"/>
                          </a:solidFill>
                          <a:miter lim="800000"/>
                          <a:headEnd/>
                          <a:tailEnd/>
                        </a:ln>
                      </wps:spPr>
                      <wps:txbx>
                        <w:txbxContent>
                          <w:p w14:paraId="0DEE6DFE" w14:textId="285E4540" w:rsidR="006A05C1" w:rsidRPr="006A05C1" w:rsidRDefault="006A05C1">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DE96B" id="_x0000_s1029" type="#_x0000_t202" style="position:absolute;margin-left:0;margin-top:17.65pt;width:458.25pt;height:7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5hLQIAAFQEAAAOAAAAZHJzL2Uyb0RvYy54bWysVNuO0zAQfUfiHyy/07TdhrZR09XSpQhp&#10;uUgLHzC1ncbC8QTbbbJ8PWOnLdUCL4g8WB7P+HjmnJmsbvvGsKNyXqMt+WQ05kxZgVLbfcm/ftm+&#10;WnDmA1gJBq0q+ZPy/Hb98sWqaws1xRqNVI4RiPVF15a8DqEtssyLWjXgR9gqS84KXQOBTLfPpIOO&#10;0BuTTcfj11mHTrYOhfKeTu8HJ18n/KpSInyqKq8CMyWn3EJaXVp3cc3WKyj2Dtpai1Ma8A9ZNKAt&#10;PXqBuocA7OD0b1CNFg49VmEksMmwqrRQqQaqZjJ+Vs1jDa1KtRA5vr3Q5P8frPh4/OyYliW/Gc85&#10;s9CQSJsDSIdMKhZUH5BNI01d6wuKfmwpPvRvsCe5U8m+fUDxzTOLmxrsXt05h12tQFKak3gzu7o6&#10;4PgIsus+oKTX4BAwAfWVayKHxAojdJLr6SIR5cEEHeaLyXI+zzkT5Fss85s8aZhBcb7dOh/eKWxY&#10;3JTcUQskdDg++BCzgeIcEh/zaLTcamOS4fa7jXHsCNQu2/SlAp6FGcu6ki/zaT4Q8FeIcfr+BNHo&#10;QH1vdENVXIKgiLS9tTJ1ZQBthj2lbOyJx0jdQGLod/2g3FmeHconItbh0OY0lrSp0f3grKMWL7n/&#10;fgCnODPvLYmznMxmcSaSMcvnUzLctWd37QErCKrkgbNhuwlpjiJvFu9IxEonfqPaQyanlKl1E+2n&#10;MYuzcW2nqF8/g/VPAAAA//8DAFBLAwQUAAYACAAAACEAWkZ5jt4AAAAHAQAADwAAAGRycy9kb3du&#10;cmV2LnhtbEyPwU7DMBBE70j8g7VIXBB1SmjahjgVQgLBDQqCqxtvkwh7HWw3DX/PcoLjaEYzb6rN&#10;5KwYMcTek4L5LAOB1HjTU6vg7fX+cgUiJk1GW0+o4BsjbOrTk0qXxh/pBcdtagWXUCy1gi6loZQy&#10;Nh06HWd+QGJv74PTiWVopQn6yOXOyqssK6TTPfFCpwe867D53B6cgtX14/gRn/Ln96bY23W6WI4P&#10;X0Gp87Pp9gZEwin9heEXn9GhZqadP5CJwirgI0lBvshBsLueFwsQO44tixxkXcn//PUPAAAA//8D&#10;AFBLAQItABQABgAIAAAAIQC2gziS/gAAAOEBAAATAAAAAAAAAAAAAAAAAAAAAABbQ29udGVudF9U&#10;eXBlc10ueG1sUEsBAi0AFAAGAAgAAAAhADj9If/WAAAAlAEAAAsAAAAAAAAAAAAAAAAALwEAAF9y&#10;ZWxzLy5yZWxzUEsBAi0AFAAGAAgAAAAhANJ0vmEtAgAAVAQAAA4AAAAAAAAAAAAAAAAALgIAAGRy&#10;cy9lMm9Eb2MueG1sUEsBAi0AFAAGAAgAAAAhAFpGeY7eAAAABwEAAA8AAAAAAAAAAAAAAAAAhwQA&#10;AGRycy9kb3ducmV2LnhtbFBLBQYAAAAABAAEAPMAAACSBQAAAAA=&#10;">
                <v:textbox>
                  <w:txbxContent>
                    <w:p w14:paraId="0DEE6DFE" w14:textId="285E4540" w:rsidR="006A05C1" w:rsidRPr="006A05C1" w:rsidRDefault="006A05C1">
                      <w:pPr>
                        <w:rPr>
                          <w:lang w:val="es-MX"/>
                        </w:rPr>
                      </w:pPr>
                    </w:p>
                  </w:txbxContent>
                </v:textbox>
                <w10:wrap type="topAndBottom" anchorx="margin"/>
              </v:shape>
            </w:pict>
          </mc:Fallback>
        </mc:AlternateContent>
      </w:r>
    </w:p>
    <w:p w14:paraId="2C9D0AE8" w14:textId="77777777" w:rsidR="006A05C1" w:rsidRPr="0006092E" w:rsidRDefault="006A05C1" w:rsidP="009E20B4">
      <w:pPr>
        <w:rPr>
          <w:rFonts w:ascii="Times New Roman" w:hAnsi="Times New Roman" w:cs="Times New Roman"/>
          <w:lang w:val="es-MX"/>
        </w:rPr>
      </w:pPr>
    </w:p>
    <w:p w14:paraId="5BB6920B" w14:textId="2DBD09AA" w:rsidR="0093503B" w:rsidRPr="0006092E" w:rsidRDefault="009819CD" w:rsidP="009E20B4">
      <w:pPr>
        <w:rPr>
          <w:rFonts w:ascii="Times New Roman" w:hAnsi="Times New Roman" w:cs="Times New Roman"/>
          <w:b/>
          <w:color w:val="1F497D" w:themeColor="text2"/>
          <w:sz w:val="20"/>
          <w:lang w:val="es-MX"/>
        </w:rPr>
      </w:pPr>
      <w:r w:rsidRPr="0006092E">
        <w:rPr>
          <w:rFonts w:ascii="Times New Roman" w:hAnsi="Times New Roman" w:cs="Times New Roman"/>
          <w:b/>
          <w:lang w:val="es-MX"/>
        </w:rPr>
        <w:lastRenderedPageBreak/>
        <w:t>Contenido teórico de la investigación:</w:t>
      </w:r>
      <w:r w:rsidR="004A393E" w:rsidRPr="0006092E">
        <w:rPr>
          <w:rFonts w:ascii="Times New Roman" w:hAnsi="Times New Roman" w:cs="Times New Roman"/>
          <w:b/>
          <w:lang w:val="es-MX"/>
        </w:rPr>
        <w:t xml:space="preserve"> </w:t>
      </w:r>
      <w:r w:rsidR="0093503B" w:rsidRPr="0006092E">
        <w:rPr>
          <w:rFonts w:ascii="Times New Roman" w:hAnsi="Times New Roman" w:cs="Times New Roman"/>
          <w:b/>
          <w:noProof/>
          <w:lang w:val="es-EC" w:eastAsia="es-EC"/>
        </w:rPr>
        <mc:AlternateContent>
          <mc:Choice Requires="wps">
            <w:drawing>
              <wp:anchor distT="0" distB="0" distL="114300" distR="114300" simplePos="0" relativeHeight="251663360" behindDoc="0" locked="0" layoutInCell="1" allowOverlap="1" wp14:anchorId="0A0865E5" wp14:editId="7F39AA0D">
                <wp:simplePos x="0" y="0"/>
                <wp:positionH relativeFrom="margin">
                  <wp:posOffset>0</wp:posOffset>
                </wp:positionH>
                <wp:positionV relativeFrom="paragraph">
                  <wp:posOffset>323215</wp:posOffset>
                </wp:positionV>
                <wp:extent cx="5819775" cy="895350"/>
                <wp:effectExtent l="0" t="0" r="28575" b="19050"/>
                <wp:wrapTopAndBottom/>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895350"/>
                        </a:xfrm>
                        <a:prstGeom prst="rect">
                          <a:avLst/>
                        </a:prstGeom>
                        <a:solidFill>
                          <a:srgbClr val="FFFFFF"/>
                        </a:solidFill>
                        <a:ln w="9525">
                          <a:solidFill>
                            <a:srgbClr val="000000"/>
                          </a:solidFill>
                          <a:miter lim="800000"/>
                          <a:headEnd/>
                          <a:tailEnd/>
                        </a:ln>
                      </wps:spPr>
                      <wps:txbx>
                        <w:txbxContent>
                          <w:p w14:paraId="635DC271" w14:textId="77777777" w:rsidR="0093503B" w:rsidRPr="006A05C1" w:rsidRDefault="0093503B" w:rsidP="0093503B">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865E5" id="_x0000_s1030" type="#_x0000_t202" style="position:absolute;margin-left:0;margin-top:25.45pt;width:458.25pt;height:7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76OLAIAAFIEAAAOAAAAZHJzL2Uyb0RvYy54bWysVNuO0zAQfUfiHyy/07SlYduo6WrpUoS0&#10;XKSFD5jaTmPheILtNilfv2OnLdUCL4g8WB7P+HjmnJksb/vGsINyXqMt+WQ05kxZgVLbXcm/fd28&#10;mnPmA1gJBq0q+VF5frt6+WLZtYWaYo1GKscIxPqia0teh9AWWeZFrRrwI2yVJWeFroFApttl0kFH&#10;6I3JpuPxm6xDJ1uHQnlPp/eDk68SflUpET5XlVeBmZJTbiGtLq3buGarJRQ7B22txSkN+IcsGtCW&#10;Hr1A3UMAtnf6N6hGC4ceqzAS2GRYVVqoVANVMxk/q+axhlalWogc315o8v8PVnw6fHFMy5JPObPQ&#10;kETrPUiHTCoWVB+QTSNJXesLin1sKTr0b7EnsVPBvn1A8d0zi+sa7E7dOYddrUBSkpN4M7u6OuD4&#10;CLLtPqKk12AfMAH1lWsig8QJI3QS63gRiPJggg7z+WRxc5NzJsg3X+Sv86RgBsX5dut8eK+wYXFT&#10;ckcNkNDh8OBDzAaKc0h8zKPRcqONSYbbbdfGsQNQs2zSlwp4FmYs60q+yKf5QMBfIcbp+xNEowN1&#10;vdENVXEJgiLS9s7K1JMBtBn2lLKxJx4jdQOJod/2SbfZWZ4tyiMR63BochpK2tTofnLWUYOX3P/Y&#10;g1OcmQ+WxFlMZrM4EcmY5TdTMty1Z3vtASsIquSBs2G7DmmKIm8W70jESid+o9pDJqeUqXET7ach&#10;i5NxbaeoX7+C1RMAAAD//wMAUEsDBBQABgAIAAAAIQASTa9t3QAAAAcBAAAPAAAAZHJzL2Rvd25y&#10;ZXYueG1sTI/BTsMwEETvSPyDtUhcEHUCNNQhToWQQHCDguDqxtskIl4H203D37Oc4Dia0cybaj27&#10;QUwYYu9JQ77IQCA13vbUanh7vT9fgYjJkDWDJ9TwjRHW9fFRZUrrD/SC0ya1gksolkZDl9JYShmb&#10;Dp2JCz8isbfzwZnEMrTSBnPgcjfIiywrpDM98UJnRrzrsPnc7J2G1dXj9BGfLp/fm2I3qHR2PT18&#10;Ba1PT+bbGxAJ5/QXhl98RoeambZ+TzaKQQMfSRqWmQLBrsqLJYgtx1SuQNaV/M9f/wAAAP//AwBQ&#10;SwECLQAUAAYACAAAACEAtoM4kv4AAADhAQAAEwAAAAAAAAAAAAAAAAAAAAAAW0NvbnRlbnRfVHlw&#10;ZXNdLnhtbFBLAQItABQABgAIAAAAIQA4/SH/1gAAAJQBAAALAAAAAAAAAAAAAAAAAC8BAABfcmVs&#10;cy8ucmVsc1BLAQItABQABgAIAAAAIQCd776OLAIAAFIEAAAOAAAAAAAAAAAAAAAAAC4CAABkcnMv&#10;ZTJvRG9jLnhtbFBLAQItABQABgAIAAAAIQASTa9t3QAAAAcBAAAPAAAAAAAAAAAAAAAAAIYEAABk&#10;cnMvZG93bnJldi54bWxQSwUGAAAAAAQABADzAAAAkAUAAAAA&#10;">
                <v:textbox>
                  <w:txbxContent>
                    <w:p w14:paraId="635DC271" w14:textId="77777777" w:rsidR="0093503B" w:rsidRPr="006A05C1" w:rsidRDefault="0093503B" w:rsidP="0093503B">
                      <w:pPr>
                        <w:rPr>
                          <w:lang w:val="es-MX"/>
                        </w:rPr>
                      </w:pPr>
                    </w:p>
                  </w:txbxContent>
                </v:textbox>
                <w10:wrap type="topAndBottom" anchorx="margin"/>
              </v:shape>
            </w:pict>
          </mc:Fallback>
        </mc:AlternateContent>
      </w:r>
    </w:p>
    <w:p w14:paraId="25DCFF77" w14:textId="77777777" w:rsidR="0093503B" w:rsidRPr="0006092E" w:rsidRDefault="0093503B" w:rsidP="009E20B4">
      <w:pPr>
        <w:rPr>
          <w:rFonts w:ascii="Times New Roman" w:hAnsi="Times New Roman" w:cs="Times New Roman"/>
          <w:lang w:val="es-MX"/>
        </w:rPr>
      </w:pPr>
    </w:p>
    <w:p w14:paraId="247DEAAA" w14:textId="7321DDE9" w:rsidR="0093503B" w:rsidRPr="0006092E" w:rsidRDefault="009E20B4" w:rsidP="009E20B4">
      <w:pPr>
        <w:rPr>
          <w:rFonts w:ascii="Times New Roman" w:hAnsi="Times New Roman" w:cs="Times New Roman"/>
          <w:b/>
          <w:lang w:val="es-MX"/>
        </w:rPr>
      </w:pPr>
      <w:r w:rsidRPr="0006092E">
        <w:rPr>
          <w:rFonts w:ascii="Times New Roman" w:hAnsi="Times New Roman" w:cs="Times New Roman"/>
          <w:b/>
          <w:lang w:val="es-MX"/>
        </w:rPr>
        <w:t>Referentes bibliográficos (opcional):</w:t>
      </w:r>
      <w:r w:rsidR="004A393E" w:rsidRPr="0006092E">
        <w:rPr>
          <w:rFonts w:ascii="Times New Roman" w:hAnsi="Times New Roman" w:cs="Times New Roman"/>
          <w:b/>
          <w:lang w:val="es-MX"/>
        </w:rPr>
        <w:t xml:space="preserve"> </w:t>
      </w:r>
      <w:r w:rsidR="0093503B" w:rsidRPr="0006092E">
        <w:rPr>
          <w:rFonts w:ascii="Times New Roman" w:hAnsi="Times New Roman" w:cs="Times New Roman"/>
          <w:b/>
          <w:noProof/>
          <w:lang w:val="es-EC" w:eastAsia="es-EC"/>
        </w:rPr>
        <mc:AlternateContent>
          <mc:Choice Requires="wps">
            <w:drawing>
              <wp:anchor distT="0" distB="0" distL="114300" distR="114300" simplePos="0" relativeHeight="251665408" behindDoc="0" locked="0" layoutInCell="1" allowOverlap="1" wp14:anchorId="1674A841" wp14:editId="14678A07">
                <wp:simplePos x="0" y="0"/>
                <wp:positionH relativeFrom="margin">
                  <wp:posOffset>0</wp:posOffset>
                </wp:positionH>
                <wp:positionV relativeFrom="paragraph">
                  <wp:posOffset>323215</wp:posOffset>
                </wp:positionV>
                <wp:extent cx="5819775" cy="895350"/>
                <wp:effectExtent l="0" t="0" r="28575" b="19050"/>
                <wp:wrapTopAndBottom/>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895350"/>
                        </a:xfrm>
                        <a:prstGeom prst="rect">
                          <a:avLst/>
                        </a:prstGeom>
                        <a:solidFill>
                          <a:srgbClr val="FFFFFF"/>
                        </a:solidFill>
                        <a:ln w="9525">
                          <a:solidFill>
                            <a:srgbClr val="000000"/>
                          </a:solidFill>
                          <a:miter lim="800000"/>
                          <a:headEnd/>
                          <a:tailEnd/>
                        </a:ln>
                      </wps:spPr>
                      <wps:txbx>
                        <w:txbxContent>
                          <w:p w14:paraId="0DA04710" w14:textId="77777777" w:rsidR="0093503B" w:rsidRPr="006A05C1" w:rsidRDefault="0093503B" w:rsidP="0093503B">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4A841" id="_x0000_s1031" type="#_x0000_t202" style="position:absolute;margin-left:0;margin-top:25.45pt;width:458.25pt;height:7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4+KLAIAAFIEAAAOAAAAZHJzL2Uyb0RvYy54bWysVNuO0zAQfUfiHyy/07Tdhm2jpqulSxHS&#10;cpEWPmBqO42F4wm226R8PWOnLdUCL4g8WB7P+HjmnJks7/rGsINyXqMt+WQ05kxZgVLbXcm/ftm8&#10;mnPmA1gJBq0q+VF5frd6+WLZtYWaYo1GKscIxPqia0teh9AWWeZFrRrwI2yVJWeFroFApttl0kFH&#10;6I3JpuPx66xDJ1uHQnlPpw+Dk68SflUpET5VlVeBmZJTbiGtLq3buGarJRQ7B22txSkN+IcsGtCW&#10;Hr1APUAAtnf6N6hGC4ceqzAS2GRYVVqoVANVMxk/q+aphlalWogc315o8v8PVnw8fHZMy5LfcGah&#10;IYnWe5AOmVQsqD4gm0aSutYXFPvUUnTo32BPYqeCffuI4ptnFtc12J26dw67WoGkJCfxZnZ1dcDx&#10;EWTbfUBJr8E+YALqK9dEBokTRugk1vEiEOXBBB3m88ni9jbnTJBvvshv8qRgBsX5dut8eKewYXFT&#10;ckcNkNDh8OhDzAaKc0h8zKPRcqONSYbbbdfGsQNQs2zSlwp4FmYs60q+yKf5QMBfIcbp+xNEowN1&#10;vdENVXEJgiLS9tbK1JMBtBn2lLKxJx4jdQOJod/2Sbf8LM8W5ZGIdTg0OQ0lbWp0PzjrqMFL7r/v&#10;wSnOzHtL4iwms1mciGTM8tspGe7as732gBUEVfLA2bBdhzRFkTeL9yRipRO/Ue0hk1PK1LiJ9tOQ&#10;xcm4tlPUr1/B6icAAAD//wMAUEsDBBQABgAIAAAAIQASTa9t3QAAAAcBAAAPAAAAZHJzL2Rvd25y&#10;ZXYueG1sTI/BTsMwEETvSPyDtUhcEHUCNNQhToWQQHCDguDqxtskIl4H203D37Oc4Dia0cybaj27&#10;QUwYYu9JQ77IQCA13vbUanh7vT9fgYjJkDWDJ9TwjRHW9fFRZUrrD/SC0ya1gksolkZDl9JYShmb&#10;Dp2JCz8isbfzwZnEMrTSBnPgcjfIiywrpDM98UJnRrzrsPnc7J2G1dXj9BGfLp/fm2I3qHR2PT18&#10;Ba1PT+bbGxAJ5/QXhl98RoeambZ+TzaKQQMfSRqWmQLBrsqLJYgtx1SuQNaV/M9f/wAAAP//AwBQ&#10;SwECLQAUAAYACAAAACEAtoM4kv4AAADhAQAAEwAAAAAAAAAAAAAAAAAAAAAAW0NvbnRlbnRfVHlw&#10;ZXNdLnhtbFBLAQItABQABgAIAAAAIQA4/SH/1gAAAJQBAAALAAAAAAAAAAAAAAAAAC8BAABfcmVs&#10;cy8ucmVsc1BLAQItABQABgAIAAAAIQB4y4+KLAIAAFIEAAAOAAAAAAAAAAAAAAAAAC4CAABkcnMv&#10;ZTJvRG9jLnhtbFBLAQItABQABgAIAAAAIQASTa9t3QAAAAcBAAAPAAAAAAAAAAAAAAAAAIYEAABk&#10;cnMvZG93bnJldi54bWxQSwUGAAAAAAQABADzAAAAkAUAAAAA&#10;">
                <v:textbox>
                  <w:txbxContent>
                    <w:p w14:paraId="0DA04710" w14:textId="77777777" w:rsidR="0093503B" w:rsidRPr="006A05C1" w:rsidRDefault="0093503B" w:rsidP="0093503B">
                      <w:pPr>
                        <w:rPr>
                          <w:lang w:val="es-MX"/>
                        </w:rPr>
                      </w:pPr>
                    </w:p>
                  </w:txbxContent>
                </v:textbox>
                <w10:wrap type="topAndBottom" anchorx="margin"/>
              </v:shape>
            </w:pict>
          </mc:Fallback>
        </mc:AlternateContent>
      </w:r>
    </w:p>
    <w:p w14:paraId="7BC693A7" w14:textId="77777777" w:rsidR="009C505C" w:rsidRPr="0006092E" w:rsidRDefault="009C505C" w:rsidP="009E20B4">
      <w:pPr>
        <w:rPr>
          <w:rFonts w:ascii="Times New Roman" w:hAnsi="Times New Roman" w:cs="Times New Roman"/>
          <w:lang w:val="es-MX"/>
        </w:rPr>
      </w:pPr>
      <w:bookmarkStart w:id="1" w:name="_GoBack"/>
      <w:bookmarkEnd w:id="1"/>
    </w:p>
    <w:p w14:paraId="76951443" w14:textId="77777777" w:rsidR="006006B2" w:rsidRPr="00671E0B" w:rsidRDefault="006006B2" w:rsidP="006006B2">
      <w:pPr>
        <w:pStyle w:val="Prrafodelista"/>
        <w:numPr>
          <w:ilvl w:val="0"/>
          <w:numId w:val="3"/>
        </w:numPr>
        <w:rPr>
          <w:rFonts w:ascii="Times New Roman" w:hAnsi="Times New Roman" w:cs="Times New Roman"/>
          <w:b/>
          <w:lang w:val="es-MX"/>
        </w:rPr>
      </w:pPr>
      <w:r w:rsidRPr="00671E0B">
        <w:rPr>
          <w:rFonts w:ascii="Times New Roman" w:hAnsi="Times New Roman" w:cs="Times New Roman"/>
          <w:b/>
          <w:lang w:val="es-MX"/>
        </w:rPr>
        <w:t>Detallar Rider Técnico:</w:t>
      </w:r>
    </w:p>
    <w:tbl>
      <w:tblPr>
        <w:tblStyle w:val="Tablaconcuadrcula"/>
        <w:tblpPr w:leftFromText="180" w:rightFromText="180" w:vertAnchor="text" w:horzAnchor="margin" w:tblpY="17"/>
        <w:tblW w:w="0" w:type="auto"/>
        <w:tblLook w:val="04A0" w:firstRow="1" w:lastRow="0" w:firstColumn="1" w:lastColumn="0" w:noHBand="0" w:noVBand="1"/>
      </w:tblPr>
      <w:tblGrid>
        <w:gridCol w:w="4303"/>
        <w:gridCol w:w="4525"/>
      </w:tblGrid>
      <w:tr w:rsidR="006006B2" w:rsidRPr="0006092E" w14:paraId="308BD2DF" w14:textId="77777777" w:rsidTr="00AD4502">
        <w:trPr>
          <w:trHeight w:val="609"/>
        </w:trPr>
        <w:tc>
          <w:tcPr>
            <w:tcW w:w="4578" w:type="dxa"/>
            <w:vAlign w:val="center"/>
          </w:tcPr>
          <w:p w14:paraId="50373B5C" w14:textId="77777777" w:rsidR="006006B2" w:rsidRPr="0006092E" w:rsidRDefault="006006B2" w:rsidP="00AD4502">
            <w:pPr>
              <w:rPr>
                <w:rFonts w:ascii="Times New Roman" w:hAnsi="Times New Roman" w:cs="Times New Roman"/>
                <w:b/>
                <w:lang w:val="es-MX"/>
              </w:rPr>
            </w:pPr>
            <w:r w:rsidRPr="0006092E">
              <w:rPr>
                <w:rFonts w:ascii="Times New Roman" w:hAnsi="Times New Roman" w:cs="Times New Roman"/>
                <w:b/>
                <w:lang w:val="es-MX"/>
              </w:rPr>
              <w:t>Luces</w:t>
            </w:r>
          </w:p>
        </w:tc>
        <w:tc>
          <w:tcPr>
            <w:tcW w:w="4980" w:type="dxa"/>
            <w:vAlign w:val="center"/>
          </w:tcPr>
          <w:p w14:paraId="71ED1D59" w14:textId="77777777" w:rsidR="006006B2" w:rsidRPr="0006092E" w:rsidRDefault="006006B2" w:rsidP="00AD4502">
            <w:pPr>
              <w:jc w:val="center"/>
              <w:rPr>
                <w:rFonts w:ascii="Times New Roman" w:hAnsi="Times New Roman" w:cs="Times New Roman"/>
                <w:sz w:val="20"/>
                <w:lang w:val="es-MX"/>
              </w:rPr>
            </w:pPr>
          </w:p>
        </w:tc>
      </w:tr>
      <w:tr w:rsidR="006006B2" w:rsidRPr="0006092E" w14:paraId="68A282F0" w14:textId="77777777" w:rsidTr="00AD4502">
        <w:trPr>
          <w:trHeight w:val="609"/>
        </w:trPr>
        <w:tc>
          <w:tcPr>
            <w:tcW w:w="4578" w:type="dxa"/>
            <w:vAlign w:val="center"/>
          </w:tcPr>
          <w:p w14:paraId="7F259272" w14:textId="77777777" w:rsidR="006006B2" w:rsidRPr="0006092E" w:rsidRDefault="006006B2" w:rsidP="00AD4502">
            <w:pPr>
              <w:rPr>
                <w:rFonts w:ascii="Times New Roman" w:hAnsi="Times New Roman" w:cs="Times New Roman"/>
                <w:b/>
                <w:lang w:val="es-MX"/>
              </w:rPr>
            </w:pPr>
            <w:r w:rsidRPr="0006092E">
              <w:rPr>
                <w:rFonts w:ascii="Times New Roman" w:hAnsi="Times New Roman" w:cs="Times New Roman"/>
                <w:b/>
                <w:lang w:val="es-MX"/>
              </w:rPr>
              <w:t>Sonido</w:t>
            </w:r>
          </w:p>
        </w:tc>
        <w:tc>
          <w:tcPr>
            <w:tcW w:w="4980" w:type="dxa"/>
            <w:vAlign w:val="center"/>
          </w:tcPr>
          <w:p w14:paraId="5F700CA8" w14:textId="77777777" w:rsidR="006006B2" w:rsidRPr="0006092E" w:rsidRDefault="006006B2" w:rsidP="00AD4502">
            <w:pPr>
              <w:jc w:val="center"/>
              <w:rPr>
                <w:rFonts w:ascii="Times New Roman" w:hAnsi="Times New Roman" w:cs="Times New Roman"/>
                <w:lang w:val="es-MX"/>
              </w:rPr>
            </w:pPr>
          </w:p>
        </w:tc>
      </w:tr>
      <w:tr w:rsidR="006006B2" w:rsidRPr="0006092E" w14:paraId="33FA78BE" w14:textId="77777777" w:rsidTr="00AD4502">
        <w:trPr>
          <w:trHeight w:val="609"/>
        </w:trPr>
        <w:tc>
          <w:tcPr>
            <w:tcW w:w="4578" w:type="dxa"/>
            <w:vAlign w:val="center"/>
          </w:tcPr>
          <w:p w14:paraId="3D861F55" w14:textId="77777777" w:rsidR="006006B2" w:rsidRPr="0006092E" w:rsidRDefault="006006B2" w:rsidP="00AD4502">
            <w:pPr>
              <w:rPr>
                <w:rFonts w:ascii="Times New Roman" w:hAnsi="Times New Roman" w:cs="Times New Roman"/>
                <w:b/>
                <w:lang w:val="es-MX"/>
              </w:rPr>
            </w:pPr>
            <w:r w:rsidRPr="0006092E">
              <w:rPr>
                <w:rFonts w:ascii="Times New Roman" w:hAnsi="Times New Roman" w:cs="Times New Roman"/>
                <w:b/>
                <w:lang w:val="es-MX"/>
              </w:rPr>
              <w:t>Montaje</w:t>
            </w:r>
          </w:p>
        </w:tc>
        <w:tc>
          <w:tcPr>
            <w:tcW w:w="4980" w:type="dxa"/>
            <w:vAlign w:val="center"/>
          </w:tcPr>
          <w:p w14:paraId="5D6CDA2B" w14:textId="77777777" w:rsidR="006006B2" w:rsidRPr="0006092E" w:rsidRDefault="006006B2" w:rsidP="00AD4502">
            <w:pPr>
              <w:jc w:val="center"/>
              <w:rPr>
                <w:rFonts w:ascii="Times New Roman" w:hAnsi="Times New Roman" w:cs="Times New Roman"/>
                <w:lang w:val="es-MX"/>
              </w:rPr>
            </w:pPr>
          </w:p>
        </w:tc>
      </w:tr>
      <w:tr w:rsidR="006006B2" w:rsidRPr="0006092E" w14:paraId="2C902222" w14:textId="77777777" w:rsidTr="00AD4502">
        <w:trPr>
          <w:trHeight w:val="1315"/>
        </w:trPr>
        <w:tc>
          <w:tcPr>
            <w:tcW w:w="4578" w:type="dxa"/>
            <w:vAlign w:val="center"/>
          </w:tcPr>
          <w:p w14:paraId="2AF6D1B0" w14:textId="77777777" w:rsidR="006006B2" w:rsidRPr="0006092E" w:rsidRDefault="006006B2" w:rsidP="00AD4502">
            <w:pPr>
              <w:rPr>
                <w:rFonts w:ascii="Times New Roman" w:hAnsi="Times New Roman" w:cs="Times New Roman"/>
                <w:b/>
                <w:lang w:val="es-MX"/>
              </w:rPr>
            </w:pPr>
            <w:r w:rsidRPr="0006092E">
              <w:rPr>
                <w:rFonts w:ascii="Times New Roman" w:hAnsi="Times New Roman" w:cs="Times New Roman"/>
                <w:b/>
                <w:lang w:val="es-MX"/>
              </w:rPr>
              <w:t>Otras especificaciones</w:t>
            </w:r>
          </w:p>
        </w:tc>
        <w:tc>
          <w:tcPr>
            <w:tcW w:w="4980" w:type="dxa"/>
            <w:vAlign w:val="center"/>
          </w:tcPr>
          <w:p w14:paraId="59D71D69" w14:textId="77777777" w:rsidR="006006B2" w:rsidRPr="0006092E" w:rsidRDefault="006006B2" w:rsidP="00AD4502">
            <w:pPr>
              <w:jc w:val="center"/>
              <w:rPr>
                <w:rFonts w:ascii="Times New Roman" w:hAnsi="Times New Roman" w:cs="Times New Roman"/>
                <w:lang w:val="es-MX"/>
              </w:rPr>
            </w:pPr>
          </w:p>
        </w:tc>
      </w:tr>
    </w:tbl>
    <w:p w14:paraId="307A35CA" w14:textId="77777777" w:rsidR="006006B2" w:rsidRPr="0006092E" w:rsidRDefault="006006B2" w:rsidP="006006B2">
      <w:pPr>
        <w:rPr>
          <w:rFonts w:ascii="Times New Roman" w:hAnsi="Times New Roman" w:cs="Times New Roman"/>
          <w:lang w:val="es-MX"/>
        </w:rPr>
      </w:pPr>
    </w:p>
    <w:p w14:paraId="0C1B627C" w14:textId="77777777" w:rsidR="009E20B4" w:rsidRPr="0006092E" w:rsidRDefault="009E20B4" w:rsidP="009E20B4">
      <w:pPr>
        <w:tabs>
          <w:tab w:val="left" w:pos="5955"/>
        </w:tabs>
        <w:rPr>
          <w:rFonts w:ascii="Times New Roman" w:hAnsi="Times New Roman" w:cs="Times New Roman"/>
          <w:lang w:val="es-MX"/>
        </w:rPr>
      </w:pPr>
    </w:p>
    <w:sectPr w:rsidR="009E20B4" w:rsidRPr="0006092E" w:rsidSect="0006092E">
      <w:headerReference w:type="default" r:id="rId8"/>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3C27E" w14:textId="77777777" w:rsidR="0034503D" w:rsidRDefault="0034503D" w:rsidP="0003507E">
      <w:pPr>
        <w:spacing w:after="0" w:line="240" w:lineRule="auto"/>
      </w:pPr>
      <w:r>
        <w:separator/>
      </w:r>
    </w:p>
  </w:endnote>
  <w:endnote w:type="continuationSeparator" w:id="0">
    <w:p w14:paraId="21E547B1" w14:textId="77777777" w:rsidR="0034503D" w:rsidRDefault="0034503D" w:rsidP="00035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5AF91" w14:textId="77777777" w:rsidR="0034503D" w:rsidRDefault="0034503D" w:rsidP="0003507E">
      <w:pPr>
        <w:spacing w:after="0" w:line="240" w:lineRule="auto"/>
      </w:pPr>
      <w:r>
        <w:separator/>
      </w:r>
    </w:p>
  </w:footnote>
  <w:footnote w:type="continuationSeparator" w:id="0">
    <w:p w14:paraId="34A270C4" w14:textId="77777777" w:rsidR="0034503D" w:rsidRDefault="0034503D" w:rsidP="00035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C5222" w14:textId="16D9CD03" w:rsidR="0003507E" w:rsidRDefault="0034503D">
    <w:pPr>
      <w:pStyle w:val="Encabezado"/>
    </w:pPr>
    <w:r>
      <w:rPr>
        <w:noProof/>
      </w:rPr>
      <w:pict w14:anchorId="623BD7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12.75pt;margin-top:-9.95pt;width:155.1pt;height:83.75pt;z-index:251659264;mso-position-horizontal-relative:text;mso-position-vertical-relative:text;mso-width-relative:page;mso-height-relative:page">
          <v:imagedata r:id="rId1" o:title="logo ilia"/>
          <w10:wrap type="square"/>
        </v:shape>
      </w:pict>
    </w:r>
    <w:r>
      <w:rPr>
        <w:noProof/>
      </w:rPr>
      <w:pict w14:anchorId="6DDBC472">
        <v:shape id="_x0000_s2050" type="#_x0000_t75" style="position:absolute;margin-left:0;margin-top:0;width:152.25pt;height:57pt;z-index:251661312;mso-position-horizontal:absolute;mso-position-horizontal-relative:text;mso-position-vertical:absolute;mso-position-vertical-relative:text;mso-width-relative:page;mso-height-relative:page">
          <v:imagedata r:id="rId2" o:title="logo uartes"/>
          <w10:wrap type="square"/>
        </v:shape>
      </w:pict>
    </w:r>
  </w:p>
  <w:p w14:paraId="770F0336" w14:textId="21706F24" w:rsidR="0003507E" w:rsidRDefault="0003507E">
    <w:pPr>
      <w:pStyle w:val="Encabezado"/>
    </w:pPr>
  </w:p>
  <w:p w14:paraId="71648759" w14:textId="38A96847" w:rsidR="0003507E" w:rsidRDefault="0003507E">
    <w:pPr>
      <w:pStyle w:val="Encabezado"/>
    </w:pPr>
  </w:p>
  <w:p w14:paraId="56124AE0" w14:textId="16CF6079" w:rsidR="0003507E" w:rsidRDefault="0003507E">
    <w:pPr>
      <w:pStyle w:val="Encabezado"/>
    </w:pPr>
  </w:p>
  <w:p w14:paraId="2CB4C76B" w14:textId="2E5315F6" w:rsidR="0003507E" w:rsidRDefault="0003507E">
    <w:pPr>
      <w:pStyle w:val="Encabezado"/>
    </w:pPr>
  </w:p>
  <w:p w14:paraId="5905FFE0" w14:textId="56362A50" w:rsidR="0003507E" w:rsidRDefault="000350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4017E"/>
    <w:multiLevelType w:val="hybridMultilevel"/>
    <w:tmpl w:val="CDC80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70487"/>
    <w:multiLevelType w:val="hybridMultilevel"/>
    <w:tmpl w:val="451A63AA"/>
    <w:lvl w:ilvl="0" w:tplc="6C240D9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30781"/>
    <w:multiLevelType w:val="hybridMultilevel"/>
    <w:tmpl w:val="4078A88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6DC22C2"/>
    <w:multiLevelType w:val="hybridMultilevel"/>
    <w:tmpl w:val="2766E26C"/>
    <w:lvl w:ilvl="0" w:tplc="300A0013">
      <w:start w:val="1"/>
      <w:numFmt w:val="upperRoman"/>
      <w:lvlText w:val="%1."/>
      <w:lvlJc w:val="righ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 w15:restartNumberingAfterBreak="0">
    <w:nsid w:val="20EB1357"/>
    <w:multiLevelType w:val="hybridMultilevel"/>
    <w:tmpl w:val="3946A2EE"/>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 w15:restartNumberingAfterBreak="0">
    <w:nsid w:val="36034F51"/>
    <w:multiLevelType w:val="hybridMultilevel"/>
    <w:tmpl w:val="451E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BE3E6C"/>
    <w:multiLevelType w:val="hybridMultilevel"/>
    <w:tmpl w:val="0AF8286C"/>
    <w:lvl w:ilvl="0" w:tplc="300A0017">
      <w:start w:val="1"/>
      <w:numFmt w:val="lowerLetter"/>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5AE663A"/>
    <w:multiLevelType w:val="hybridMultilevel"/>
    <w:tmpl w:val="B674FD0A"/>
    <w:lvl w:ilvl="0" w:tplc="4B487D5C">
      <w:start w:val="1"/>
      <w:numFmt w:val="decimal"/>
      <w:lvlText w:val="%1."/>
      <w:lvlJc w:val="left"/>
      <w:pPr>
        <w:ind w:left="360" w:hanging="360"/>
      </w:pPr>
      <w:rPr>
        <w:rFonts w:hint="default"/>
        <w:sz w:val="22"/>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abstractNumId w:val="5"/>
  </w:num>
  <w:num w:numId="2">
    <w:abstractNumId w:val="0"/>
  </w:num>
  <w:num w:numId="3">
    <w:abstractNumId w:val="7"/>
  </w:num>
  <w:num w:numId="4">
    <w:abstractNumId w:val="1"/>
  </w:num>
  <w:num w:numId="5">
    <w:abstractNumId w:val="6"/>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0B4"/>
    <w:rsid w:val="0002659B"/>
    <w:rsid w:val="0003507E"/>
    <w:rsid w:val="00057FC6"/>
    <w:rsid w:val="0006092E"/>
    <w:rsid w:val="000D4614"/>
    <w:rsid w:val="00114380"/>
    <w:rsid w:val="001D1FC1"/>
    <w:rsid w:val="00277056"/>
    <w:rsid w:val="00283BCC"/>
    <w:rsid w:val="002E5EBE"/>
    <w:rsid w:val="0034503D"/>
    <w:rsid w:val="003754EC"/>
    <w:rsid w:val="003B0260"/>
    <w:rsid w:val="004A393E"/>
    <w:rsid w:val="00590E88"/>
    <w:rsid w:val="006006B2"/>
    <w:rsid w:val="00600701"/>
    <w:rsid w:val="006A05C1"/>
    <w:rsid w:val="006C6EEE"/>
    <w:rsid w:val="006D11FA"/>
    <w:rsid w:val="00703F84"/>
    <w:rsid w:val="007B5B53"/>
    <w:rsid w:val="007E2575"/>
    <w:rsid w:val="008C7027"/>
    <w:rsid w:val="008E62A6"/>
    <w:rsid w:val="00910667"/>
    <w:rsid w:val="0091177E"/>
    <w:rsid w:val="00912FF5"/>
    <w:rsid w:val="0093503B"/>
    <w:rsid w:val="00954349"/>
    <w:rsid w:val="00971350"/>
    <w:rsid w:val="009819CD"/>
    <w:rsid w:val="009A3E35"/>
    <w:rsid w:val="009C505C"/>
    <w:rsid w:val="009E20B4"/>
    <w:rsid w:val="00A072F9"/>
    <w:rsid w:val="00AA44ED"/>
    <w:rsid w:val="00B26C7A"/>
    <w:rsid w:val="00B95DBF"/>
    <w:rsid w:val="00C91A28"/>
    <w:rsid w:val="00D54742"/>
    <w:rsid w:val="00D7711E"/>
    <w:rsid w:val="00E777E3"/>
    <w:rsid w:val="00EE1DEC"/>
    <w:rsid w:val="00F221FD"/>
    <w:rsid w:val="00F67EF5"/>
    <w:rsid w:val="00F71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A92CF71"/>
  <w15:docId w15:val="{5FF6D272-98E5-4A1C-BE06-4532EB2E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0B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20B4"/>
    <w:pPr>
      <w:ind w:left="720"/>
      <w:contextualSpacing/>
    </w:pPr>
  </w:style>
  <w:style w:type="table" w:styleId="Tablaconcuadrcula">
    <w:name w:val="Table Grid"/>
    <w:basedOn w:val="Tablanormal"/>
    <w:uiPriority w:val="59"/>
    <w:rsid w:val="00911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A05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05C1"/>
    <w:rPr>
      <w:rFonts w:ascii="Tahoma" w:hAnsi="Tahoma" w:cs="Tahoma"/>
      <w:sz w:val="16"/>
      <w:szCs w:val="16"/>
    </w:rPr>
  </w:style>
  <w:style w:type="paragraph" w:styleId="Encabezado">
    <w:name w:val="header"/>
    <w:basedOn w:val="Normal"/>
    <w:link w:val="EncabezadoCar"/>
    <w:uiPriority w:val="99"/>
    <w:unhideWhenUsed/>
    <w:rsid w:val="000350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3507E"/>
  </w:style>
  <w:style w:type="paragraph" w:styleId="Piedepgina">
    <w:name w:val="footer"/>
    <w:basedOn w:val="Normal"/>
    <w:link w:val="PiedepginaCar"/>
    <w:uiPriority w:val="99"/>
    <w:unhideWhenUsed/>
    <w:rsid w:val="000350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5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A923A9A-010F-4001-A20F-408DC88A6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9</Words>
  <Characters>2526</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Carla Salas</cp:lastModifiedBy>
  <cp:revision>2</cp:revision>
  <dcterms:created xsi:type="dcterms:W3CDTF">2020-02-10T13:05:00Z</dcterms:created>
  <dcterms:modified xsi:type="dcterms:W3CDTF">2020-02-10T13:05:00Z</dcterms:modified>
</cp:coreProperties>
</file>